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7AA4078" w:rsidP="17AA4078" w:rsidRDefault="17AA4078" w14:paraId="7C25A61B" w14:textId="6C400EB5">
      <w:pPr>
        <w:pStyle w:val="Ttulo"/>
      </w:pPr>
    </w:p>
    <w:p w:rsidR="17AA4078" w:rsidP="17AA4078" w:rsidRDefault="17AA4078" w14:paraId="50F16CE9" w14:textId="1C165330">
      <w:pPr>
        <w:pStyle w:val="Ttulo"/>
      </w:pPr>
    </w:p>
    <w:p w:rsidR="17AA4078" w:rsidP="17AA4078" w:rsidRDefault="17AA4078" w14:paraId="7FE23AB0" w14:textId="5F7283F1">
      <w:pPr>
        <w:pStyle w:val="Ttulo"/>
      </w:pPr>
    </w:p>
    <w:p w:rsidR="17AA4078" w:rsidP="17AA4078" w:rsidRDefault="17AA4078" w14:paraId="5B72D29B" w14:textId="1F966C3A">
      <w:pPr>
        <w:pStyle w:val="Ttulo"/>
      </w:pPr>
    </w:p>
    <w:p w:rsidR="17AA4078" w:rsidP="17AA4078" w:rsidRDefault="17AA4078" w14:paraId="6A0221D0" w14:textId="33A4C345">
      <w:pPr>
        <w:pStyle w:val="Ttulo"/>
      </w:pPr>
    </w:p>
    <w:p w:rsidR="17AA4078" w:rsidP="17AA4078" w:rsidRDefault="17AA4078" w14:paraId="4144738D" w14:textId="1F896171">
      <w:pPr>
        <w:pStyle w:val="Ttulo"/>
      </w:pPr>
    </w:p>
    <w:p w:rsidR="17AA4078" w:rsidP="17AA4078" w:rsidRDefault="17AA4078" w14:paraId="7CBA12ED" w14:textId="3948FA3C">
      <w:pPr>
        <w:pStyle w:val="Ttulo"/>
      </w:pPr>
    </w:p>
    <w:p w:rsidR="17AA4078" w:rsidP="17AA4078" w:rsidRDefault="17AA4078" w14:paraId="6668EF16" w14:textId="522C0F4B">
      <w:pPr>
        <w:pStyle w:val="Ttulo"/>
      </w:pPr>
    </w:p>
    <w:p w:rsidR="2B2C4E6E" w:rsidP="01C1E0C9" w:rsidRDefault="2B2C4E6E" w14:paraId="475BCBE4" w14:textId="523C3CA8">
      <w:pPr>
        <w:pStyle w:val="Ttul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2B2C4E6E">
        <w:rPr/>
        <w:t>Manual de Usuario</w:t>
      </w:r>
    </w:p>
    <w:p w:rsidR="00B44789" w:rsidP="01C1E0C9" w:rsidRDefault="00B44789" w14:paraId="1A568AFE" w14:textId="32342DF3">
      <w:pPr>
        <w:pStyle w:val="Ttulo"/>
        <w:rPr>
          <w:sz w:val="32"/>
          <w:szCs w:val="32"/>
        </w:rPr>
      </w:pPr>
      <w:r w:rsidRPr="01C1E0C9" w:rsidR="00B44789">
        <w:rPr>
          <w:sz w:val="32"/>
          <w:szCs w:val="32"/>
        </w:rPr>
        <w:t xml:space="preserve">Plataforma </w:t>
      </w:r>
      <w:r w:rsidRPr="01C1E0C9" w:rsidR="00B44789">
        <w:rPr>
          <w:sz w:val="32"/>
          <w:szCs w:val="32"/>
        </w:rPr>
        <w:t>UNODat</w:t>
      </w:r>
      <w:r w:rsidRPr="01C1E0C9" w:rsidR="6E093EF0">
        <w:rPr>
          <w:sz w:val="32"/>
          <w:szCs w:val="32"/>
        </w:rPr>
        <w:t>a</w:t>
      </w:r>
    </w:p>
    <w:p w:rsidR="01C1E0C9" w:rsidP="01C1E0C9" w:rsidRDefault="01C1E0C9" w14:paraId="1FBE2618" w14:textId="514BAA2D">
      <w:pPr>
        <w:pStyle w:val="Normal"/>
      </w:pPr>
    </w:p>
    <w:p w:rsidR="01C1E0C9" w:rsidP="01C1E0C9" w:rsidRDefault="01C1E0C9" w14:paraId="4CC9E45B" w14:textId="1C9FA2E7">
      <w:pPr>
        <w:pStyle w:val="Normal"/>
      </w:pPr>
    </w:p>
    <w:p w:rsidRPr="005B7163" w:rsidR="005B7163" w:rsidP="004C52EB" w:rsidRDefault="005B7163" w14:paraId="5DAC94B3" w14:textId="77777777"/>
    <w:p w:rsidRPr="005B7163" w:rsidR="00B44789" w:rsidP="004C52EB" w:rsidRDefault="00B44789" w14:paraId="3ED59DA9" w14:textId="77777777"/>
    <w:p w:rsidRPr="005B7163" w:rsidR="00B44789" w:rsidP="004C52EB" w:rsidRDefault="00B44789" w14:paraId="6CE9871F" w14:textId="2FEF8650">
      <w:pPr>
        <w:pStyle w:val="UNOData"/>
      </w:pPr>
    </w:p>
    <w:p w:rsidRPr="005B7163" w:rsidR="00B44789" w:rsidP="004C52EB" w:rsidRDefault="00B44789" w14:paraId="500FAFCC" w14:textId="77777777"/>
    <w:p w:rsidR="005B7163" w:rsidP="004C52EB" w:rsidRDefault="005B7163" w14:paraId="40EEC346" w14:textId="77777777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4C52EB" w:rsidR="004C52EB" w:rsidP="17AA4078" w:rsidRDefault="004C52EB" w14:paraId="1F251C5A" w14:textId="44CCBF90" w14:noSpellErr="1">
      <w:pPr>
        <w:rPr>
          <w:rFonts w:ascii="Times New Roman" w:hAnsi="Times New Roman"/>
          <w:b w:val="1"/>
          <w:bCs w:val="1"/>
          <w:color w:val="7030A0"/>
          <w:sz w:val="24"/>
          <w:szCs w:val="24"/>
          <w:lang w:eastAsia="es-ES"/>
        </w:rPr>
      </w:pPr>
      <w:r w:rsidRPr="17AA4078" w:rsidR="004C52EB">
        <w:rPr>
          <w:b w:val="1"/>
          <w:bCs w:val="1"/>
          <w:color w:val="7030A0"/>
          <w:lang w:eastAsia="es-ES"/>
        </w:rPr>
        <w:t>H</w:t>
      </w:r>
      <w:r w:rsidRPr="17AA4078" w:rsidR="004C52EB">
        <w:rPr>
          <w:b w:val="1"/>
          <w:bCs w:val="1"/>
          <w:color w:val="7030A0"/>
          <w:lang w:eastAsia="es-ES"/>
        </w:rPr>
        <w:t>istorial de versiones</w:t>
      </w:r>
    </w:p>
    <w:p w:rsidRPr="004C52EB" w:rsidR="004C52EB" w:rsidP="004C52EB" w:rsidRDefault="004C52EB" w14:paraId="6DBD6203" w14:textId="77777777">
      <w:pPr>
        <w:rPr>
          <w:rFonts w:ascii="Times New Roman" w:hAnsi="Times New Roman"/>
          <w:sz w:val="24"/>
          <w:szCs w:val="24"/>
          <w:lang w:eastAsia="es-ES"/>
        </w:rPr>
      </w:pPr>
    </w:p>
    <w:tbl>
      <w:tblPr>
        <w:tblW w:w="8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314"/>
        <w:gridCol w:w="2680"/>
        <w:gridCol w:w="3549"/>
      </w:tblGrid>
      <w:tr w:rsidRPr="004C52EB" w:rsidR="004C52EB" w:rsidTr="01C1E0C9" w14:paraId="7466D846" w14:textId="77777777">
        <w:trPr>
          <w:trHeight w:val="248"/>
        </w:trPr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15660B92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754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6D6AAE5" w14:textId="29E238B4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color w:val="000000"/>
                <w:sz w:val="20"/>
                <w:szCs w:val="20"/>
                <w:lang w:eastAsia="es-ES"/>
              </w:rPr>
              <w:t>Patricio Soriano</w:t>
            </w:r>
          </w:p>
        </w:tc>
      </w:tr>
      <w:tr w:rsidRPr="004C52EB" w:rsidR="004C52EB" w:rsidTr="01C1E0C9" w14:paraId="05F73E46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1663476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b/>
                <w:bCs/>
                <w:color w:val="000000"/>
                <w:sz w:val="20"/>
                <w:szCs w:val="20"/>
                <w:lang w:eastAsia="es-ES"/>
              </w:rPr>
              <w:t>Revisión</w:t>
            </w: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8F76AE9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6CD3089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8CB9A9D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</w:tr>
      <w:tr w:rsidRPr="004C52EB" w:rsidR="004C52EB" w:rsidTr="01C1E0C9" w14:paraId="4F23230A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91CB09C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color w:val="000000"/>
                <w:sz w:val="20"/>
                <w:szCs w:val="20"/>
                <w:lang w:eastAsia="es-ES"/>
              </w:rPr>
              <w:t>#1</w:t>
            </w: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5CB03ED1" w14:textId="2002D8C2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1C1E0C9" w:rsidR="004C52EB">
              <w:rPr>
                <w:color w:val="000000" w:themeColor="text1" w:themeTint="FF" w:themeShade="FF"/>
                <w:sz w:val="20"/>
                <w:szCs w:val="20"/>
                <w:lang w:eastAsia="es-ES"/>
              </w:rPr>
              <w:t>2023-</w:t>
            </w:r>
            <w:r w:rsidRPr="01C1E0C9" w:rsidR="41F3D88B">
              <w:rPr>
                <w:color w:val="000000" w:themeColor="text1" w:themeTint="FF" w:themeShade="FF"/>
                <w:sz w:val="20"/>
                <w:szCs w:val="20"/>
                <w:lang w:eastAsia="es-ES"/>
              </w:rPr>
              <w:t>12</w:t>
            </w:r>
            <w:r w:rsidRPr="01C1E0C9" w:rsidR="004C52EB">
              <w:rPr>
                <w:color w:val="000000" w:themeColor="text1" w:themeTint="FF" w:themeShade="FF"/>
                <w:sz w:val="20"/>
                <w:szCs w:val="20"/>
                <w:lang w:eastAsia="es-ES"/>
              </w:rPr>
              <w:t>-</w:t>
            </w:r>
            <w:r w:rsidRPr="01C1E0C9" w:rsidR="7E0720F2">
              <w:rPr>
                <w:color w:val="000000" w:themeColor="text1" w:themeTint="FF" w:themeShade="F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066B25D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color w:val="000000"/>
                <w:sz w:val="20"/>
                <w:szCs w:val="20"/>
                <w:lang w:eastAsia="es-ES"/>
              </w:rPr>
              <w:t>Creación del documento</w:t>
            </w: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2ED57CD7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C52EB">
              <w:rPr>
                <w:color w:val="000000"/>
                <w:sz w:val="20"/>
                <w:szCs w:val="20"/>
                <w:lang w:eastAsia="es-ES"/>
              </w:rPr>
              <w:t>Patricio Soriano</w:t>
            </w:r>
          </w:p>
        </w:tc>
      </w:tr>
      <w:tr w:rsidRPr="004C52EB" w:rsidR="004C52EB" w:rsidTr="01C1E0C9" w14:paraId="72822BAE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120415CB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41C4DA72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7FD2F1E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705545D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5A173DB7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6D29F63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59393F1A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436B3BF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419A5E0F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3544677A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48A76E45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5A3E3045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1ECEB3CA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AD4155C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2A9A086E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1C42934E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4119E4F6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1971921A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4FEB607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79A16270" w14:textId="77777777"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2422E49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6FF6ADEA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657ACC89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3059E94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3E6DA0A6" w14:textId="77777777">
        <w:trPr>
          <w:trHeight w:val="1140"/>
        </w:trPr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F4A5840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222868F1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34EA94A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BC13726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Pr="004C52EB" w:rsidR="004C52EB" w:rsidTr="01C1E0C9" w14:paraId="1CE89619" w14:textId="77777777">
        <w:trPr>
          <w:trHeight w:val="495"/>
        </w:trPr>
        <w:tc>
          <w:tcPr>
            <w:tcW w:w="10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0EB8C3D2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613CF5A7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7AA8E181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C52EB" w:rsidR="004C52EB" w:rsidP="004C52EB" w:rsidRDefault="004C52EB" w14:paraId="3BE009E6" w14:textId="77777777">
            <w:pPr>
              <w:spacing w:after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B7163" w:rsidP="004C52EB" w:rsidRDefault="005B7163" w14:paraId="0B39A5D2" w14:textId="77777777"/>
    <w:p w:rsidR="005B7163" w:rsidP="004C52EB" w:rsidRDefault="005B7163" w14:paraId="0593DB62" w14:textId="77777777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id w:val="1700717792"/>
        <w:docPartObj>
          <w:docPartGallery w:val="Table of Contents"/>
          <w:docPartUnique/>
        </w:docPartObj>
      </w:sdtPr>
      <w:sdtContent>
        <w:p w:rsidRPr="005B7163" w:rsidR="005B7163" w:rsidP="0D7381FC" w:rsidRDefault="005B7163" w14:paraId="586F327E" w14:textId="1F6918A2" w14:noSpellErr="1">
          <w:pPr>
            <w:pStyle w:val="Normal"/>
            <w:rPr>
              <w:b w:val="1"/>
              <w:bCs w:val="1"/>
            </w:rPr>
          </w:pPr>
          <w:r w:rsidRPr="2A715A9E" w:rsidR="005B7163">
            <w:rPr>
              <w:b w:val="1"/>
              <w:bCs w:val="1"/>
            </w:rPr>
            <w:t>Contenido</w:t>
          </w:r>
        </w:p>
        <w:p w:rsidR="004C52EB" w:rsidP="2A715A9E" w:rsidRDefault="005B7163" w14:paraId="3FEBE43E" w14:textId="2EE842C0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17047279">
            <w:r w:rsidRPr="2A715A9E" w:rsidR="2A715A9E">
              <w:rPr>
                <w:rStyle w:val="Hipervnculo"/>
              </w:rPr>
              <w:t>Acceso a la Plataforma UNOData</w:t>
            </w:r>
            <w:r>
              <w:tab/>
            </w:r>
            <w:r>
              <w:fldChar w:fldCharType="begin"/>
            </w:r>
            <w:r>
              <w:instrText xml:space="preserve">PAGEREF _Toc1217047279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C52EB" w:rsidP="2A715A9E" w:rsidRDefault="004C52EB" w14:paraId="579FFF68" w14:textId="6878181B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928759303">
            <w:r w:rsidRPr="2A715A9E" w:rsidR="2A715A9E">
              <w:rPr>
                <w:rStyle w:val="Hipervnculo"/>
              </w:rPr>
              <w:t>Gestión de Idioma</w:t>
            </w:r>
            <w:r>
              <w:tab/>
            </w:r>
            <w:r>
              <w:fldChar w:fldCharType="begin"/>
            </w:r>
            <w:r>
              <w:instrText xml:space="preserve">PAGEREF _Toc1928759303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C52EB" w:rsidP="2A715A9E" w:rsidRDefault="004C52EB" w14:paraId="30160D4D" w14:textId="642D7E0B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121253197">
            <w:r w:rsidRPr="2A715A9E" w:rsidR="2A715A9E">
              <w:rPr>
                <w:rStyle w:val="Hipervnculo"/>
              </w:rPr>
              <w:t>Gestión de Mi Perfil</w:t>
            </w:r>
            <w:r>
              <w:tab/>
            </w:r>
            <w:r>
              <w:fldChar w:fldCharType="begin"/>
            </w:r>
            <w:r>
              <w:instrText xml:space="preserve">PAGEREF _Toc1121253197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C52EB" w:rsidP="2A715A9E" w:rsidRDefault="004C52EB" w14:paraId="5909189D" w14:textId="713A979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874639409">
            <w:r w:rsidRPr="2A715A9E" w:rsidR="2A715A9E">
              <w:rPr>
                <w:rStyle w:val="Hipervnculo"/>
              </w:rPr>
              <w:t>Gestión de Mi Organización</w:t>
            </w:r>
            <w:r>
              <w:tab/>
            </w:r>
            <w:r>
              <w:fldChar w:fldCharType="begin"/>
            </w:r>
            <w:r>
              <w:instrText xml:space="preserve">PAGEREF _Toc874639409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C52EB" w:rsidP="2A715A9E" w:rsidRDefault="004C52EB" w14:paraId="4D02307A" w14:textId="2F6B1790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2042388307">
            <w:r w:rsidRPr="2A715A9E" w:rsidR="2A715A9E">
              <w:rPr>
                <w:rStyle w:val="Hipervnculo"/>
              </w:rPr>
              <w:t>Usuarios</w:t>
            </w:r>
            <w:r>
              <w:tab/>
            </w:r>
            <w:r>
              <w:fldChar w:fldCharType="begin"/>
            </w:r>
            <w:r>
              <w:instrText xml:space="preserve">PAGEREF _Toc2042388307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C52EB" w:rsidP="2A715A9E" w:rsidRDefault="004C52EB" w14:paraId="680A924F" w14:textId="4290ED2A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618144712">
            <w:r w:rsidRPr="2A715A9E" w:rsidR="2A715A9E">
              <w:rPr>
                <w:rStyle w:val="Hipervnculo"/>
              </w:rPr>
              <w:t>Gestión de entidades</w:t>
            </w:r>
            <w:r>
              <w:tab/>
            </w:r>
            <w:r>
              <w:fldChar w:fldCharType="begin"/>
            </w:r>
            <w:r>
              <w:instrText xml:space="preserve">PAGEREF _Toc618144712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C52EB" w:rsidP="2A715A9E" w:rsidRDefault="004C52EB" w14:paraId="789BC04E" w14:textId="2F954834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203806407">
            <w:r w:rsidRPr="2A715A9E" w:rsidR="2A715A9E">
              <w:rPr>
                <w:rStyle w:val="Hipervnculo"/>
              </w:rPr>
              <w:t>Entidad Servicio Web</w:t>
            </w:r>
            <w:r>
              <w:tab/>
            </w:r>
            <w:r>
              <w:fldChar w:fldCharType="begin"/>
            </w:r>
            <w:r>
              <w:instrText xml:space="preserve">PAGEREF _Toc203806407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C52EB" w:rsidP="2A715A9E" w:rsidRDefault="004C52EB" w14:paraId="0A2D67DA" w14:textId="7BB05A85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280547056">
            <w:r w:rsidRPr="2A715A9E" w:rsidR="2A715A9E">
              <w:rPr>
                <w:rStyle w:val="Hipervnculo"/>
              </w:rPr>
              <w:t>Entidad Capa</w:t>
            </w:r>
            <w:r>
              <w:tab/>
            </w:r>
            <w:r>
              <w:fldChar w:fldCharType="begin"/>
            </w:r>
            <w:r>
              <w:instrText xml:space="preserve">PAGEREF _Toc1280547056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C52EB" w:rsidP="2A715A9E" w:rsidRDefault="004C52EB" w14:paraId="0AF5BEE3" w14:textId="32F96A1A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178527549">
            <w:r w:rsidRPr="2A715A9E" w:rsidR="2A715A9E">
              <w:rPr>
                <w:rStyle w:val="Hipervnculo"/>
              </w:rPr>
              <w:t>Entidad Mapa</w:t>
            </w:r>
            <w:r>
              <w:tab/>
            </w:r>
            <w:r>
              <w:fldChar w:fldCharType="begin"/>
            </w:r>
            <w:r>
              <w:instrText xml:space="preserve">PAGEREF _Toc1178527549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5B7163" w:rsidP="0D7381FC" w:rsidRDefault="005B7163" w14:paraId="0A1CC1B4" w14:textId="3AF1905E">
          <w:pPr>
            <w:pStyle w:val="TDC2"/>
            <w:tabs>
              <w:tab w:val="right" w:leader="dot" w:pos="8490"/>
            </w:tabs>
            <w:rPr>
              <w:rStyle w:val="Hipervnculo"/>
            </w:rPr>
          </w:pPr>
          <w:hyperlink w:anchor="_Toc349700468">
            <w:r w:rsidRPr="2A715A9E" w:rsidR="2A715A9E">
              <w:rPr>
                <w:rStyle w:val="Hipervnculo"/>
              </w:rPr>
              <w:t>Entidad Aplicación</w:t>
            </w:r>
            <w:r>
              <w:tab/>
            </w:r>
            <w:r>
              <w:fldChar w:fldCharType="begin"/>
            </w:r>
            <w:r>
              <w:instrText xml:space="preserve">PAGEREF _Toc349700468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5B7163" w:rsidP="1915A818" w:rsidRDefault="005B7163" w14:paraId="433BEF48" w14:textId="16F544E1">
          <w:pPr>
            <w:pStyle w:val="TDC2"/>
            <w:tabs>
              <w:tab w:val="right" w:leader="dot" w:pos="8490"/>
            </w:tabs>
            <w:rPr>
              <w:rStyle w:val="Hipervnculo"/>
            </w:rPr>
          </w:pPr>
          <w:hyperlink w:anchor="_Toc1768925577">
            <w:r w:rsidRPr="2A715A9E" w:rsidR="2A715A9E">
              <w:rPr>
                <w:rStyle w:val="Hipervnculo"/>
              </w:rPr>
              <w:t>Metadatos</w:t>
            </w:r>
            <w:r>
              <w:tab/>
            </w:r>
            <w:r>
              <w:fldChar w:fldCharType="begin"/>
            </w:r>
            <w:r>
              <w:instrText xml:space="preserve">PAGEREF _Toc1768925577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5B7163" w:rsidP="1915A818" w:rsidRDefault="005B7163" w14:paraId="58E5AC72" w14:textId="342E4745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669326961">
            <w:r w:rsidRPr="2A715A9E" w:rsidR="2A715A9E">
              <w:rPr>
                <w:rStyle w:val="Hipervnculo"/>
              </w:rPr>
              <w:t>Aplicación UNOVida</w:t>
            </w:r>
            <w:r>
              <w:tab/>
            </w:r>
            <w:r>
              <w:fldChar w:fldCharType="begin"/>
            </w:r>
            <w:r>
              <w:instrText xml:space="preserve">PAGEREF _Toc669326961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5B7163" w:rsidP="0D7381FC" w:rsidRDefault="005B7163" w14:paraId="19B55884" w14:textId="0D58CDD8">
          <w:pPr>
            <w:pStyle w:val="TDC2"/>
            <w:tabs>
              <w:tab w:val="right" w:leader="dot" w:pos="8490"/>
            </w:tabs>
            <w:rPr>
              <w:rStyle w:val="Hipervnculo"/>
            </w:rPr>
          </w:pPr>
          <w:hyperlink w:anchor="_Toc1745578107">
            <w:r w:rsidRPr="2A715A9E" w:rsidR="2A715A9E">
              <w:rPr>
                <w:rStyle w:val="Hipervnculo"/>
              </w:rPr>
              <w:t>Área de visualización</w:t>
            </w:r>
            <w:r>
              <w:tab/>
            </w:r>
            <w:r>
              <w:fldChar w:fldCharType="begin"/>
            </w:r>
            <w:r>
              <w:instrText xml:space="preserve">PAGEREF _Toc1745578107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5B7163" w:rsidP="0D7381FC" w:rsidRDefault="005B7163" w14:paraId="67772577" w14:textId="2AD5FE62">
          <w:pPr>
            <w:pStyle w:val="TDC2"/>
            <w:tabs>
              <w:tab w:val="right" w:leader="dot" w:pos="8490"/>
            </w:tabs>
            <w:rPr>
              <w:rStyle w:val="Hipervnculo"/>
            </w:rPr>
          </w:pPr>
          <w:hyperlink w:anchor="_Toc1529020273">
            <w:r w:rsidRPr="2A715A9E" w:rsidR="2A715A9E">
              <w:rPr>
                <w:rStyle w:val="Hipervnculo"/>
              </w:rPr>
              <w:t>Herramientas de visualización</w:t>
            </w:r>
            <w:r>
              <w:tab/>
            </w:r>
            <w:r>
              <w:fldChar w:fldCharType="begin"/>
            </w:r>
            <w:r>
              <w:instrText xml:space="preserve">PAGEREF _Toc1529020273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005B7163" w:rsidP="1915A818" w:rsidRDefault="005B7163" w14:paraId="090BE82E" w14:textId="26A30B36">
          <w:pPr>
            <w:pStyle w:val="TDC2"/>
            <w:tabs>
              <w:tab w:val="right" w:leader="dot" w:pos="8490"/>
            </w:tabs>
            <w:rPr>
              <w:rStyle w:val="Hipervnculo"/>
            </w:rPr>
          </w:pPr>
          <w:hyperlink w:anchor="_Toc1020643461">
            <w:r w:rsidRPr="2A715A9E" w:rsidR="2A715A9E">
              <w:rPr>
                <w:rStyle w:val="Hipervnculo"/>
              </w:rPr>
              <w:t>Panel de Herramientas</w:t>
            </w:r>
            <w:r>
              <w:tab/>
            </w:r>
            <w:r>
              <w:fldChar w:fldCharType="begin"/>
            </w:r>
            <w:r>
              <w:instrText xml:space="preserve">PAGEREF _Toc1020643461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1915A818" w:rsidP="1915A818" w:rsidRDefault="1915A818" w14:paraId="1756DF0F" w14:textId="5F9B659E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1493089762">
            <w:r w:rsidRPr="2A715A9E" w:rsidR="2A715A9E">
              <w:rPr>
                <w:rStyle w:val="Hipervnculo"/>
              </w:rPr>
              <w:t>Aplicación UNOLocaliza</w:t>
            </w:r>
            <w:r>
              <w:tab/>
            </w:r>
            <w:r>
              <w:fldChar w:fldCharType="begin"/>
            </w:r>
            <w:r>
              <w:instrText xml:space="preserve">PAGEREF _Toc1493089762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2A715A9E" w:rsidP="2A715A9E" w:rsidRDefault="2A715A9E" w14:paraId="06B3C30A" w14:textId="0F207861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234748676">
            <w:r w:rsidRPr="2A715A9E" w:rsidR="2A715A9E">
              <w:rPr>
                <w:rStyle w:val="Hipervnculo"/>
              </w:rPr>
              <w:t>Aplicación UNOAfecta</w:t>
            </w:r>
            <w:r>
              <w:tab/>
            </w:r>
            <w:r>
              <w:fldChar w:fldCharType="begin"/>
            </w:r>
            <w:r>
              <w:instrText xml:space="preserve">PAGEREF _Toc234748676 \h</w:instrText>
            </w:r>
            <w:r>
              <w:fldChar w:fldCharType="separate"/>
            </w:r>
            <w:r w:rsidRPr="2A715A9E" w:rsidR="2A715A9E">
              <w:rPr>
                <w:rStyle w:val="Hipervnculo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B7163" w:rsidP="004C52EB" w:rsidRDefault="005B7163" w14:paraId="0830DCA2" w14:textId="70A78DBE">
      <w:r>
        <w:br w:type="page"/>
      </w:r>
    </w:p>
    <w:p w:rsidR="005B7163" w:rsidP="2A715A9E" w:rsidRDefault="005B7163" w14:paraId="1E83DB9B" w14:textId="21CEBDF3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1217047279" w:id="971052963"/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 xml:space="preserve">Acceso a la Plataforma </w:t>
      </w:r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UNOData</w:t>
      </w:r>
      <w:bookmarkEnd w:id="971052963"/>
    </w:p>
    <w:p w:rsidR="005B7163" w:rsidP="0D7381FC" w:rsidRDefault="005B7163" w14:paraId="594C40B0" w14:textId="132592EA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6CFFCE20" w:rsidP="1915A818" w:rsidRDefault="6CFFCE20" w14:paraId="27E8DA56" w14:textId="44FBBAFB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6CFFCE2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El acceso a la Plataforma se realiza mediante la </w:t>
      </w:r>
      <w:r w:rsidRPr="1915A818" w:rsidR="4C12145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URL </w:t>
      </w:r>
      <w:hyperlink r:id="Rb474151ed637473a">
        <w:r w:rsidRPr="1915A818" w:rsidR="4C121453">
          <w:rPr>
            <w:rStyle w:val="Hipervnculo"/>
            <w:rFonts w:ascii="Montserrat" w:hAnsi="Montserrat" w:eastAsia="Montserrat" w:cs="Montserrat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s-ES"/>
          </w:rPr>
          <w:t>http://app.unodata.es/login</w:t>
        </w:r>
      </w:hyperlink>
    </w:p>
    <w:p w:rsidR="4C121453" w:rsidP="1915A818" w:rsidRDefault="4C121453" w14:paraId="08DD1674" w14:textId="1A118E0B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C12145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Las </w:t>
      </w:r>
      <w:r w:rsidRPr="1915A818" w:rsidR="4C12145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redenciales necesarias</w:t>
      </w:r>
      <w:r w:rsidRPr="1915A818" w:rsidR="4C12145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son el correo electrónico y la contraseña del usuario</w:t>
      </w:r>
    </w:p>
    <w:p w:rsidR="65C803F5" w:rsidP="1915A818" w:rsidRDefault="65C803F5" w14:paraId="32AE53B9" w14:textId="12B79E7F">
      <w:pPr>
        <w:pStyle w:val="Normal"/>
        <w:spacing w:after="160" w:line="259" w:lineRule="auto"/>
        <w:jc w:val="center"/>
      </w:pPr>
      <w:r w:rsidR="65C803F5">
        <w:drawing>
          <wp:inline wp14:editId="5F8FB0AB" wp14:anchorId="4AF14E70">
            <wp:extent cx="3419475" cy="3730336"/>
            <wp:effectExtent l="0" t="0" r="0" b="0"/>
            <wp:docPr id="67395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9931a913ef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7D0AC2B" w:rsidP="1915A818" w:rsidRDefault="47D0AC2B" w14:paraId="616E0A09" w14:textId="4FE072D4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7D0AC2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n el caso de las credenciales no sean las correcta aparecerá un aviso en la Plataforma</w:t>
      </w:r>
    </w:p>
    <w:p w:rsidR="2D89B528" w:rsidP="1915A818" w:rsidRDefault="2D89B528" w14:paraId="3047C5E8" w14:textId="2AE48531">
      <w:pPr>
        <w:pStyle w:val="Normal"/>
        <w:spacing w:after="160" w:line="259" w:lineRule="auto"/>
        <w:ind w:left="0"/>
        <w:jc w:val="center"/>
      </w:pPr>
      <w:r w:rsidR="2D89B528">
        <w:drawing>
          <wp:inline wp14:editId="659C761C" wp14:anchorId="4E15F9FD">
            <wp:extent cx="4029075" cy="2383870"/>
            <wp:effectExtent l="0" t="0" r="0" b="0"/>
            <wp:docPr id="314463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50a803bf244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E31341" w:rsidP="1915A818" w:rsidRDefault="5AE31341" w14:paraId="755F5ADF" w14:textId="3BD3F98A">
      <w:pPr>
        <w:pStyle w:val="Normal"/>
        <w:spacing w:after="160" w:line="259" w:lineRule="auto"/>
        <w:ind w:left="0"/>
        <w:jc w:val="left"/>
      </w:pPr>
      <w:r w:rsidR="5AE31341">
        <w:rPr/>
        <w:t xml:space="preserve">Una vez registrado la Plataforma accederá al módulo de Organización que permitirá acceder a las entidades </w:t>
      </w:r>
      <w:r w:rsidR="4CE516E4">
        <w:rPr/>
        <w:t>vinculadas a su usuario</w:t>
      </w:r>
      <w:r w:rsidR="5AE31341">
        <w:rPr/>
        <w:t>.</w:t>
      </w:r>
    </w:p>
    <w:p w:rsidR="1915A818" w:rsidP="1915A818" w:rsidRDefault="1915A818" w14:paraId="2E85C5C4" w14:textId="201CFF87">
      <w:pPr>
        <w:pStyle w:val="Normal"/>
        <w:spacing w:after="160" w:line="259" w:lineRule="auto"/>
        <w:ind w:left="0"/>
        <w:jc w:val="left"/>
      </w:pPr>
    </w:p>
    <w:p w:rsidR="116C6058" w:rsidP="1915A818" w:rsidRDefault="116C6058" w14:paraId="2FC8DE42" w14:textId="6231E921">
      <w:pPr>
        <w:pStyle w:val="Normal"/>
        <w:spacing w:after="160" w:line="259" w:lineRule="auto"/>
        <w:ind w:left="0"/>
        <w:jc w:val="center"/>
      </w:pPr>
      <w:r w:rsidR="116C6058">
        <w:drawing>
          <wp:inline wp14:editId="767CE916" wp14:anchorId="393556A1">
            <wp:extent cx="4572000" cy="1485900"/>
            <wp:effectExtent l="0" t="0" r="0" b="0"/>
            <wp:docPr id="147002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259748853443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C6058" w:rsidP="1915A818" w:rsidRDefault="116C6058" w14:paraId="167A0D88" w14:textId="7D6FAC86">
      <w:pPr>
        <w:pStyle w:val="Normal"/>
        <w:spacing w:after="160" w:line="259" w:lineRule="auto"/>
        <w:ind w:left="0"/>
        <w:jc w:val="left"/>
      </w:pPr>
      <w:r w:rsidR="116C6058">
        <w:rPr/>
        <w:t xml:space="preserve">Tras elegir la Organización con la que desee trabajar la Plataforma le llevará al </w:t>
      </w:r>
      <w:r w:rsidRPr="1915A818" w:rsidR="116C6058">
        <w:rPr>
          <w:b w:val="1"/>
          <w:bCs w:val="1"/>
        </w:rPr>
        <w:t xml:space="preserve">Administrador de </w:t>
      </w:r>
      <w:r w:rsidRPr="1915A818" w:rsidR="116C6058">
        <w:rPr>
          <w:b w:val="1"/>
          <w:bCs w:val="1"/>
        </w:rPr>
        <w:t>Entida</w:t>
      </w:r>
      <w:r w:rsidRPr="1915A818" w:rsidR="116C6058">
        <w:rPr>
          <w:b w:val="1"/>
          <w:bCs w:val="1"/>
        </w:rPr>
        <w:t>des</w:t>
      </w:r>
      <w:r w:rsidR="116C6058">
        <w:rPr/>
        <w:t>.</w:t>
      </w:r>
    </w:p>
    <w:p w:rsidR="1C737A1F" w:rsidP="1915A818" w:rsidRDefault="1C737A1F" w14:paraId="66689633" w14:textId="5BDB996E">
      <w:pPr>
        <w:pStyle w:val="Normal"/>
        <w:spacing w:after="160" w:line="259" w:lineRule="auto"/>
        <w:ind w:left="0"/>
        <w:jc w:val="center"/>
      </w:pPr>
      <w:r w:rsidR="1C737A1F">
        <w:drawing>
          <wp:inline wp14:editId="10A84110" wp14:anchorId="697B14B6">
            <wp:extent cx="4572000" cy="3228975"/>
            <wp:effectExtent l="0" t="0" r="0" b="0"/>
            <wp:docPr id="1142727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2d15072cad43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0884F27A" w14:textId="73FE85FB">
      <w:pPr>
        <w:pStyle w:val="Ttulo1"/>
        <w:rPr>
          <w:noProof w:val="0"/>
          <w:lang w:val="es-ES"/>
        </w:rPr>
      </w:pPr>
      <w:bookmarkStart w:name="_Toc1928759303" w:id="377606587"/>
      <w:r w:rsidRPr="2A715A9E" w:rsidR="1E0652C3">
        <w:rPr>
          <w:noProof w:val="0"/>
          <w:lang w:val="es-ES"/>
        </w:rPr>
        <w:t>Gestión de Idioma</w:t>
      </w:r>
      <w:bookmarkEnd w:id="377606587"/>
    </w:p>
    <w:p w:rsidR="005B7163" w:rsidP="1915A818" w:rsidRDefault="005B7163" w14:paraId="00558096" w14:textId="663C9D76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1915A818" w:rsidRDefault="005B7163" w14:paraId="566D2DF8" w14:textId="685F1A4C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1E0652C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Dentro de la Plataforma el usuario tendrá la posibilidad de cambiar el idioma de la </w:t>
      </w:r>
      <w:r w:rsidRPr="1915A818" w:rsidR="1E0652C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plicac</w:t>
      </w:r>
      <w:r w:rsidRPr="1915A818" w:rsidR="1E0652C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ión.</w:t>
      </w:r>
    </w:p>
    <w:p w:rsidR="1302B687" w:rsidP="1915A818" w:rsidRDefault="1302B687" w14:paraId="6D268349" w14:textId="3FCD824D">
      <w:pPr>
        <w:pStyle w:val="Normal"/>
        <w:spacing w:after="160" w:line="259" w:lineRule="auto"/>
        <w:ind w:left="0"/>
        <w:jc w:val="center"/>
      </w:pPr>
      <w:r w:rsidR="1302B687">
        <w:drawing>
          <wp:inline wp14:editId="75C6AEC2" wp14:anchorId="39CBE506">
            <wp:extent cx="4572000" cy="3162300"/>
            <wp:effectExtent l="0" t="0" r="0" b="0"/>
            <wp:docPr id="386127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33f490b08a4e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DD36C6" w:rsidP="2A715A9E" w:rsidRDefault="09DD36C6" w14:paraId="000ACA35" w14:textId="23D5D7CE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1121253197" w:id="1859016309"/>
      <w:r w:rsidRPr="2A715A9E" w:rsidR="09DD36C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Gestión de Mi Perfil</w:t>
      </w:r>
      <w:bookmarkEnd w:id="1859016309"/>
    </w:p>
    <w:p w:rsidR="1915A818" w:rsidP="1915A818" w:rsidRDefault="1915A818" w14:paraId="5085411A" w14:textId="4960A533">
      <w:pPr>
        <w:pStyle w:val="Normal"/>
        <w:keepNext w:val="1"/>
        <w:keepLines w:val="1"/>
        <w:rPr>
          <w:noProof w:val="0"/>
          <w:lang w:val="es-ES"/>
        </w:rPr>
      </w:pPr>
    </w:p>
    <w:p w:rsidR="09DD36C6" w:rsidP="1915A818" w:rsidRDefault="09DD36C6" w14:paraId="343C9322" w14:textId="6961A919">
      <w:pPr>
        <w:pStyle w:val="Normal"/>
        <w:keepNext w:val="1"/>
        <w:keepLines w:val="1"/>
        <w:rPr>
          <w:noProof w:val="0"/>
          <w:lang w:val="es-ES"/>
        </w:rPr>
      </w:pPr>
      <w:r w:rsidRPr="1915A818" w:rsidR="09DD36C6">
        <w:rPr>
          <w:noProof w:val="0"/>
          <w:lang w:val="es-ES"/>
        </w:rPr>
        <w:t>Haciendo clic en el nombre del usuario (Barra superior derecha) se dará acceso a los datos del perfil de usuario permitiendo la consulta y actualización de los mismos.</w:t>
      </w:r>
    </w:p>
    <w:p w:rsidR="1915A818" w:rsidP="1915A818" w:rsidRDefault="1915A818" w14:paraId="46318CDE" w14:textId="6E6B9F51">
      <w:pPr>
        <w:pStyle w:val="Normal"/>
        <w:keepNext w:val="1"/>
        <w:keepLines w:val="1"/>
        <w:rPr>
          <w:noProof w:val="0"/>
          <w:lang w:val="es-ES"/>
        </w:rPr>
      </w:pPr>
    </w:p>
    <w:p w:rsidR="10B25D9B" w:rsidP="1915A818" w:rsidRDefault="10B25D9B" w14:paraId="4B4DF23B" w14:textId="46F2A6BB">
      <w:pPr>
        <w:pStyle w:val="Normal"/>
        <w:keepNext w:val="1"/>
        <w:keepLines w:val="1"/>
        <w:jc w:val="center"/>
      </w:pPr>
      <w:r w:rsidR="10B25D9B">
        <w:drawing>
          <wp:inline wp14:editId="3B0B721C" wp14:anchorId="217F969C">
            <wp:extent cx="4572000" cy="2181225"/>
            <wp:effectExtent l="0" t="0" r="0" b="0"/>
            <wp:docPr id="1924851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97ba9325646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2A715A9E" w:rsidRDefault="005B7163" w14:paraId="5B9563B2" w14:textId="2478CA04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874639409" w:id="1683326845"/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 xml:space="preserve">Gestión de </w:t>
      </w:r>
      <w:r w:rsidRPr="2A715A9E" w:rsidR="1DCD0D2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M</w:t>
      </w:r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i Organización</w:t>
      </w:r>
      <w:bookmarkEnd w:id="1683326845"/>
    </w:p>
    <w:p w:rsidR="005B7163" w:rsidP="0D7381FC" w:rsidRDefault="005B7163" w14:paraId="6D905181" w14:textId="77F9DFED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2A715A9E" w:rsidRDefault="005B7163" w14:paraId="02961585" w14:textId="586D8F59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2042388307" w:id="960856137"/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Usuarios</w:t>
      </w:r>
      <w:bookmarkEnd w:id="960856137"/>
    </w:p>
    <w:p w:rsidR="005B7163" w:rsidP="0D7381FC" w:rsidRDefault="005B7163" w14:paraId="25641174" w14:textId="03D16F65">
      <w:pPr>
        <w:pStyle w:val="Prrafodelista"/>
        <w:numPr>
          <w:ilvl w:val="0"/>
          <w:numId w:val="8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lta de usuarios</w:t>
      </w:r>
    </w:p>
    <w:p w:rsidR="005B7163" w:rsidP="0D7381FC" w:rsidRDefault="005B7163" w14:paraId="7781F236" w14:textId="3F00BD62">
      <w:pPr>
        <w:pStyle w:val="Prrafodelista"/>
        <w:numPr>
          <w:ilvl w:val="0"/>
          <w:numId w:val="8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eer datos sobre un usuario de mi organización</w:t>
      </w:r>
    </w:p>
    <w:p w:rsidR="005B7163" w:rsidP="0D7381FC" w:rsidRDefault="005B7163" w14:paraId="0E63FDEE" w14:textId="2FA32846">
      <w:pPr>
        <w:pStyle w:val="Prrafodelista"/>
        <w:numPr>
          <w:ilvl w:val="0"/>
          <w:numId w:val="8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ctualizar datos de un usuario de mi organización</w:t>
      </w:r>
    </w:p>
    <w:p w:rsidR="005B7163" w:rsidP="0D7381FC" w:rsidRDefault="005B7163" w14:paraId="3C4613E8" w14:textId="2EC222C4">
      <w:pPr>
        <w:pStyle w:val="Prrafodelista"/>
        <w:numPr>
          <w:ilvl w:val="0"/>
          <w:numId w:val="8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rrar/Dar de baja un usuario de mi organización</w:t>
      </w:r>
    </w:p>
    <w:p w:rsidR="005B7163" w:rsidP="0D7381FC" w:rsidRDefault="005B7163" w14:paraId="0EAC8468" w14:textId="527A0C89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2A715A9E" w:rsidRDefault="005B7163" w14:paraId="5B62E6EE" w14:textId="12B6AA16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618144712" w:id="1268593324"/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Gestión de entidades</w:t>
      </w:r>
      <w:bookmarkEnd w:id="1268593324"/>
    </w:p>
    <w:p w:rsidR="005B7163" w:rsidP="1915A818" w:rsidRDefault="005B7163" w14:paraId="6A0FC142" w14:textId="1AF07270">
      <w:pPr>
        <w:pStyle w:val="Normal"/>
        <w:keepNext w:val="1"/>
        <w:keepLines w:val="1"/>
        <w:rPr>
          <w:noProof w:val="0"/>
          <w:lang w:val="es-ES"/>
        </w:rPr>
      </w:pPr>
    </w:p>
    <w:p w:rsidR="005B7163" w:rsidP="1915A818" w:rsidRDefault="005B7163" w14:paraId="46D05683" w14:textId="1DCBC63B">
      <w:pPr>
        <w:pStyle w:val="Normal"/>
        <w:keepNext w:val="1"/>
        <w:keepLines w:val="1"/>
        <w:rPr>
          <w:noProof w:val="0"/>
          <w:lang w:val="es-ES"/>
        </w:rPr>
      </w:pPr>
      <w:r w:rsidRPr="1915A818" w:rsidR="3CC22CBE">
        <w:rPr>
          <w:noProof w:val="0"/>
          <w:lang w:val="es-ES"/>
        </w:rPr>
        <w:t>La gestión de entidades de la Organización se realiza mediante el Panel de Administración.</w:t>
      </w:r>
    </w:p>
    <w:p w:rsidR="005B7163" w:rsidP="1915A818" w:rsidRDefault="005B7163" w14:paraId="0CB0FD25" w14:textId="0A03C048">
      <w:pPr>
        <w:pStyle w:val="Normal"/>
        <w:keepNext w:val="1"/>
        <w:keepLines w:val="1"/>
        <w:rPr>
          <w:noProof w:val="0"/>
          <w:lang w:val="es-ES"/>
        </w:rPr>
      </w:pPr>
      <w:r w:rsidRPr="1915A818" w:rsidR="3CC22CBE">
        <w:rPr>
          <w:noProof w:val="0"/>
          <w:lang w:val="es-ES"/>
        </w:rPr>
        <w:t>Desde este panel se podrá realizar las siguientes acciones:</w:t>
      </w:r>
    </w:p>
    <w:p w:rsidR="005B7163" w:rsidP="1915A818" w:rsidRDefault="005B7163" w14:paraId="2E3A3ED3" w14:textId="59E9FBA7">
      <w:pPr>
        <w:pStyle w:val="Prrafodelista"/>
        <w:keepNext w:val="1"/>
        <w:keepLines w:val="1"/>
        <w:numPr>
          <w:ilvl w:val="0"/>
          <w:numId w:val="32"/>
        </w:numPr>
        <w:rPr>
          <w:noProof w:val="0"/>
          <w:lang w:val="es-ES"/>
        </w:rPr>
      </w:pPr>
      <w:r w:rsidRPr="1915A818" w:rsidR="3CC22CBE">
        <w:rPr>
          <w:noProof w:val="0"/>
          <w:lang w:val="es-ES"/>
        </w:rPr>
        <w:t>Crear contenido</w:t>
      </w:r>
    </w:p>
    <w:p w:rsidR="005B7163" w:rsidP="1915A818" w:rsidRDefault="005B7163" w14:paraId="13AB6455" w14:textId="3296FD30">
      <w:pPr>
        <w:pStyle w:val="Prrafodelista"/>
        <w:keepNext w:val="1"/>
        <w:keepLines w:val="1"/>
        <w:numPr>
          <w:ilvl w:val="0"/>
          <w:numId w:val="32"/>
        </w:numPr>
        <w:rPr>
          <w:noProof w:val="0"/>
          <w:lang w:val="es-ES"/>
        </w:rPr>
      </w:pPr>
      <w:r w:rsidRPr="1915A818" w:rsidR="3CC22CBE">
        <w:rPr>
          <w:noProof w:val="0"/>
          <w:lang w:val="es-ES"/>
        </w:rPr>
        <w:t>Visualizar contenido</w:t>
      </w:r>
    </w:p>
    <w:p w:rsidR="005B7163" w:rsidP="1915A818" w:rsidRDefault="005B7163" w14:paraId="7402A501" w14:textId="31C9AFCB">
      <w:pPr>
        <w:pStyle w:val="Prrafodelista"/>
        <w:keepNext w:val="1"/>
        <w:keepLines w:val="1"/>
        <w:numPr>
          <w:ilvl w:val="0"/>
          <w:numId w:val="32"/>
        </w:numPr>
        <w:rPr>
          <w:noProof w:val="0"/>
          <w:lang w:val="es-ES"/>
        </w:rPr>
      </w:pPr>
      <w:r w:rsidRPr="1915A818" w:rsidR="3CC22CBE">
        <w:rPr>
          <w:noProof w:val="0"/>
          <w:lang w:val="es-ES"/>
        </w:rPr>
        <w:t>Filtrar la visualización de contenido</w:t>
      </w:r>
    </w:p>
    <w:p w:rsidR="005B7163" w:rsidP="1915A818" w:rsidRDefault="005B7163" w14:paraId="3448A69C" w14:textId="713294D0">
      <w:pPr>
        <w:pStyle w:val="Normal"/>
        <w:spacing w:after="160" w:line="259" w:lineRule="auto"/>
      </w:pPr>
      <w:r w:rsidR="3CC22CBE">
        <w:drawing>
          <wp:inline wp14:editId="70E4F139" wp14:anchorId="0D3BC6DD">
            <wp:extent cx="4572000" cy="1914525"/>
            <wp:effectExtent l="0" t="0" r="0" b="0"/>
            <wp:docPr id="515498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72177fc7741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2A715A9E" w:rsidRDefault="005B7163" w14:paraId="420AA1F2" w14:textId="36B38FE9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203806407" w:id="944316416"/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Entidad Servicio</w:t>
      </w:r>
      <w:r w:rsidRPr="2A715A9E" w:rsidR="3F85B3A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 xml:space="preserve"> Web</w:t>
      </w:r>
      <w:bookmarkEnd w:id="944316416"/>
    </w:p>
    <w:p w:rsidR="1AD4873B" w:rsidP="1915A818" w:rsidRDefault="1AD4873B" w14:paraId="6D6048C1" w14:textId="74EE2DF9">
      <w:pPr>
        <w:pStyle w:val="Normal"/>
        <w:rPr>
          <w:noProof w:val="0"/>
          <w:lang w:val="es-ES"/>
        </w:rPr>
      </w:pPr>
      <w:commentRangeStart w:id="1509793125"/>
      <w:r w:rsidRPr="1915A818" w:rsidR="1AD4873B">
        <w:rPr>
          <w:noProof w:val="0"/>
          <w:lang w:val="es-ES"/>
        </w:rPr>
        <w:t>Descripción</w:t>
      </w:r>
      <w:commentRangeEnd w:id="1509793125"/>
      <w:r>
        <w:rPr>
          <w:rStyle w:val="CommentReference"/>
        </w:rPr>
        <w:commentReference w:id="1509793125"/>
      </w:r>
    </w:p>
    <w:p w:rsidR="005B7163" w:rsidP="1915A818" w:rsidRDefault="005B7163" w14:paraId="38D43A19" w14:textId="1DD5D8B7">
      <w:pPr>
        <w:pStyle w:val="Prrafodelista"/>
        <w:numPr>
          <w:ilvl w:val="0"/>
          <w:numId w:val="1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Crear </w:t>
      </w:r>
      <w:r w:rsidRPr="1915A818" w:rsidR="4767791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un </w:t>
      </w:r>
      <w:r w:rsidRPr="1915A818" w:rsidR="2CAC13D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nuevo S</w:t>
      </w: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rvicio</w:t>
      </w:r>
    </w:p>
    <w:p w:rsidR="2D5A54C2" w:rsidP="1915A818" w:rsidRDefault="2D5A54C2" w14:paraId="3E5C53D5" w14:textId="0E02AB44">
      <w:pPr>
        <w:pStyle w:val="Normal"/>
        <w:spacing w:after="160" w:line="259" w:lineRule="auto"/>
        <w:ind w:left="0"/>
        <w:jc w:val="center"/>
      </w:pPr>
      <w:r w:rsidR="2D5A54C2">
        <w:drawing>
          <wp:inline wp14:editId="0C897864" wp14:anchorId="5DBED7A3">
            <wp:extent cx="5343525" cy="2671762"/>
            <wp:effectExtent l="0" t="0" r="0" b="0"/>
            <wp:docPr id="1576295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34f62a7ddb48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0D7381FC" w:rsidRDefault="005B7163" w14:paraId="4E20168A" w14:textId="369886CA">
      <w:pPr>
        <w:pStyle w:val="Prrafodelista"/>
        <w:numPr>
          <w:ilvl w:val="0"/>
          <w:numId w:val="1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eer datos de servicio</w:t>
      </w:r>
    </w:p>
    <w:p w:rsidR="005B7163" w:rsidP="0D7381FC" w:rsidRDefault="005B7163" w14:paraId="4344F495" w14:textId="431DFFEB">
      <w:pPr>
        <w:pStyle w:val="Prrafodelista"/>
        <w:numPr>
          <w:ilvl w:val="0"/>
          <w:numId w:val="1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ctualizar datos de servicio</w:t>
      </w:r>
    </w:p>
    <w:p w:rsidR="005B7163" w:rsidP="0D7381FC" w:rsidRDefault="005B7163" w14:paraId="27C35AA9" w14:textId="4FED8390">
      <w:pPr>
        <w:pStyle w:val="Prrafodelista"/>
        <w:numPr>
          <w:ilvl w:val="0"/>
          <w:numId w:val="1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rrar servicio</w:t>
      </w:r>
    </w:p>
    <w:p w:rsidR="32405356" w:rsidP="2A715A9E" w:rsidRDefault="32405356" w14:paraId="54CEC9ED" w14:textId="2C775B26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1280547056" w:id="346601922"/>
      <w:r w:rsidRPr="2A715A9E" w:rsidR="3240535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Entidad Capa</w:t>
      </w:r>
      <w:bookmarkEnd w:id="346601922"/>
    </w:p>
    <w:p w:rsidR="1AD4873B" w:rsidP="1915A818" w:rsidRDefault="1AD4873B" w14:paraId="3FAE751E" w14:textId="74EE2DF9">
      <w:pPr>
        <w:pStyle w:val="Normal"/>
        <w:rPr>
          <w:noProof w:val="0"/>
          <w:lang w:val="es-ES"/>
        </w:rPr>
      </w:pPr>
      <w:commentRangeStart w:id="484380673"/>
      <w:r w:rsidRPr="1915A818" w:rsidR="0D1B9005">
        <w:rPr>
          <w:noProof w:val="0"/>
          <w:lang w:val="es-ES"/>
        </w:rPr>
        <w:t>Descripción</w:t>
      </w:r>
      <w:commentRangeEnd w:id="484380673"/>
      <w:r>
        <w:rPr>
          <w:rStyle w:val="CommentReference"/>
        </w:rPr>
        <w:commentReference w:id="484380673"/>
      </w:r>
    </w:p>
    <w:p w:rsidR="32405356" w:rsidP="1915A818" w:rsidRDefault="32405356" w14:paraId="02D98B6F" w14:textId="7C544857">
      <w:pPr>
        <w:pStyle w:val="Prrafodelista"/>
        <w:numPr>
          <w:ilvl w:val="0"/>
          <w:numId w:val="12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3240535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rear capa</w:t>
      </w:r>
    </w:p>
    <w:p w:rsidR="5C1E9DE7" w:rsidP="1915A818" w:rsidRDefault="5C1E9DE7" w14:paraId="61C876D2" w14:textId="061CBE00">
      <w:pPr>
        <w:pStyle w:val="Normal"/>
        <w:spacing w:after="160" w:line="259" w:lineRule="auto"/>
        <w:ind w:left="0"/>
        <w:jc w:val="center"/>
      </w:pPr>
      <w:r w:rsidR="5C1E9DE7">
        <w:drawing>
          <wp:inline wp14:editId="710DAD16" wp14:anchorId="6FA87679">
            <wp:extent cx="4572000" cy="2943225"/>
            <wp:effectExtent l="0" t="0" r="0" b="0"/>
            <wp:docPr id="68513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064a9285144a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05356" w:rsidP="1915A818" w:rsidRDefault="32405356" w14:paraId="7D2175F7" w14:textId="58282D46">
      <w:pPr>
        <w:pStyle w:val="Prrafodelista"/>
        <w:numPr>
          <w:ilvl w:val="0"/>
          <w:numId w:val="12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3240535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eer datos de capa</w:t>
      </w:r>
    </w:p>
    <w:p w:rsidR="32405356" w:rsidP="1915A818" w:rsidRDefault="32405356" w14:paraId="2431B669" w14:textId="7D5D9179">
      <w:pPr>
        <w:pStyle w:val="Prrafodelista"/>
        <w:numPr>
          <w:ilvl w:val="0"/>
          <w:numId w:val="12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3240535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ctualizar datos de capa</w:t>
      </w:r>
    </w:p>
    <w:p w:rsidR="32405356" w:rsidP="1915A818" w:rsidRDefault="32405356" w14:paraId="21E9C49F" w14:textId="16D4E8A1">
      <w:pPr>
        <w:pStyle w:val="Prrafodelista"/>
        <w:numPr>
          <w:ilvl w:val="0"/>
          <w:numId w:val="12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3240535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rrar capa</w:t>
      </w:r>
    </w:p>
    <w:p w:rsidR="1915A818" w:rsidP="1915A818" w:rsidRDefault="1915A818" w14:paraId="5DFFDDAA" w14:textId="5602FDAF">
      <w:pPr>
        <w:pStyle w:val="Normal"/>
        <w:rPr>
          <w:noProof w:val="0"/>
          <w:lang w:val="es-ES"/>
        </w:rPr>
      </w:pPr>
    </w:p>
    <w:p w:rsidR="005B7163" w:rsidP="2A715A9E" w:rsidRDefault="005B7163" w14:paraId="004ED48F" w14:textId="6BFFF989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1178527549" w:id="1800580211"/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Entidad Mapa</w:t>
      </w:r>
      <w:bookmarkEnd w:id="1800580211"/>
    </w:p>
    <w:p w:rsidR="1AD4873B" w:rsidP="1915A818" w:rsidRDefault="1AD4873B" w14:paraId="4FDDED9B" w14:textId="74EE2DF9">
      <w:pPr>
        <w:pStyle w:val="Normal"/>
        <w:rPr>
          <w:noProof w:val="0"/>
          <w:lang w:val="es-ES"/>
        </w:rPr>
      </w:pPr>
      <w:commentRangeStart w:id="750323790"/>
      <w:r w:rsidRPr="1915A818" w:rsidR="7BED2B1A">
        <w:rPr>
          <w:noProof w:val="0"/>
          <w:lang w:val="es-ES"/>
        </w:rPr>
        <w:t>Descripción</w:t>
      </w:r>
      <w:commentRangeEnd w:id="750323790"/>
      <w:r>
        <w:rPr>
          <w:rStyle w:val="CommentReference"/>
        </w:rPr>
        <w:commentReference w:id="750323790"/>
      </w:r>
    </w:p>
    <w:p w:rsidR="005B7163" w:rsidP="0D7381FC" w:rsidRDefault="005B7163" w14:paraId="5B62CFDA" w14:textId="1997C600">
      <w:pPr>
        <w:pStyle w:val="Prrafodelista"/>
        <w:numPr>
          <w:ilvl w:val="0"/>
          <w:numId w:val="20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rear un mapa</w:t>
      </w:r>
    </w:p>
    <w:p w:rsidR="75409D25" w:rsidP="1915A818" w:rsidRDefault="75409D25" w14:paraId="23BF3B1D" w14:textId="15EAE81C">
      <w:pPr>
        <w:pStyle w:val="Normal"/>
        <w:spacing w:after="160" w:line="259" w:lineRule="auto"/>
        <w:jc w:val="center"/>
      </w:pPr>
      <w:r w:rsidR="75409D25">
        <w:drawing>
          <wp:inline wp14:editId="51F259E6" wp14:anchorId="6A2C8BCC">
            <wp:extent cx="4572000" cy="1943100"/>
            <wp:effectExtent l="0" t="0" r="0" b="0"/>
            <wp:docPr id="18709734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1507c7e4a43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0D7381FC" w:rsidRDefault="005B7163" w14:paraId="7AECEBD5" w14:textId="614C9BD8">
      <w:pPr>
        <w:pStyle w:val="Prrafodelista"/>
        <w:numPr>
          <w:ilvl w:val="0"/>
          <w:numId w:val="20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eer datos de un mapa</w:t>
      </w:r>
    </w:p>
    <w:p w:rsidR="005B7163" w:rsidP="0D7381FC" w:rsidRDefault="005B7163" w14:paraId="357CCD84" w14:textId="4709A33C">
      <w:pPr>
        <w:pStyle w:val="Prrafodelista"/>
        <w:numPr>
          <w:ilvl w:val="0"/>
          <w:numId w:val="20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ctualizar datos de mapa</w:t>
      </w:r>
    </w:p>
    <w:p w:rsidR="005B7163" w:rsidP="0D7381FC" w:rsidRDefault="005B7163" w14:paraId="27261F39" w14:textId="39856182">
      <w:pPr>
        <w:pStyle w:val="Prrafodelista"/>
        <w:numPr>
          <w:ilvl w:val="0"/>
          <w:numId w:val="20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rrar mapa</w:t>
      </w:r>
    </w:p>
    <w:p w:rsidR="005B7163" w:rsidP="2A715A9E" w:rsidRDefault="005B7163" w14:paraId="049DFFD1" w14:textId="1274BB6C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349700468" w:id="958375309"/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Entidad Aplicación</w:t>
      </w:r>
      <w:bookmarkEnd w:id="958375309"/>
    </w:p>
    <w:p w:rsidR="1AD4873B" w:rsidP="1915A818" w:rsidRDefault="1AD4873B" w14:paraId="389B31E7" w14:textId="74EE2DF9">
      <w:pPr>
        <w:pStyle w:val="Normal"/>
        <w:rPr>
          <w:noProof w:val="0"/>
          <w:lang w:val="es-ES"/>
        </w:rPr>
      </w:pPr>
      <w:commentRangeStart w:id="1322757420"/>
      <w:r w:rsidRPr="1915A818" w:rsidR="51E21138">
        <w:rPr>
          <w:noProof w:val="0"/>
          <w:lang w:val="es-ES"/>
        </w:rPr>
        <w:t>Descripción</w:t>
      </w:r>
      <w:commentRangeEnd w:id="1322757420"/>
      <w:r>
        <w:rPr>
          <w:rStyle w:val="CommentReference"/>
        </w:rPr>
        <w:commentReference w:id="1322757420"/>
      </w:r>
    </w:p>
    <w:p w:rsidR="1915A818" w:rsidP="1915A818" w:rsidRDefault="1915A818" w14:paraId="4E414C0D" w14:textId="6466D995">
      <w:pPr>
        <w:pStyle w:val="Normal"/>
        <w:rPr>
          <w:noProof w:val="0"/>
          <w:lang w:val="es-ES"/>
        </w:rPr>
      </w:pPr>
    </w:p>
    <w:p w:rsidR="4E62F62F" w:rsidP="1915A818" w:rsidRDefault="4E62F62F" w14:paraId="70496DA0" w14:textId="3DA8A685">
      <w:pPr>
        <w:pStyle w:val="Prrafodelista"/>
        <w:numPr>
          <w:ilvl w:val="0"/>
          <w:numId w:val="24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rear una aplicación</w:t>
      </w:r>
    </w:p>
    <w:p w:rsidR="1FD5F69A" w:rsidP="1915A818" w:rsidRDefault="1FD5F69A" w14:paraId="106B5E1C" w14:textId="40647102">
      <w:pPr>
        <w:pStyle w:val="Normal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1FD5F69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ormulario de datos</w:t>
      </w:r>
    </w:p>
    <w:p w:rsidR="1FD5F69A" w:rsidP="1915A818" w:rsidRDefault="1FD5F69A" w14:paraId="0EB06BE5" w14:textId="472B4122">
      <w:pPr>
        <w:pStyle w:val="Normal"/>
        <w:spacing w:after="160" w:line="259" w:lineRule="auto"/>
      </w:pPr>
      <w:r w:rsidR="1FD5F69A">
        <w:drawing>
          <wp:inline wp14:editId="6FFE258D" wp14:anchorId="0765FE16">
            <wp:extent cx="4572000" cy="1457325"/>
            <wp:effectExtent l="0" t="0" r="0" b="0"/>
            <wp:docPr id="1759314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f6fd8ddfb34a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5F69A" w:rsidP="1915A818" w:rsidRDefault="1FD5F69A" w14:paraId="06B8B3C6" w14:textId="117A5340">
      <w:pPr>
        <w:pStyle w:val="Normal"/>
        <w:spacing w:after="160" w:line="259" w:lineRule="auto"/>
      </w:pPr>
      <w:r w:rsidR="1FD5F69A">
        <w:rPr/>
        <w:t>Herramientas</w:t>
      </w:r>
    </w:p>
    <w:p w:rsidR="1FD5F69A" w:rsidP="1915A818" w:rsidRDefault="1FD5F69A" w14:paraId="0C94D887" w14:textId="3CB229D9">
      <w:pPr>
        <w:pStyle w:val="Normal"/>
        <w:spacing w:after="160" w:line="259" w:lineRule="auto"/>
      </w:pPr>
      <w:r w:rsidR="1FD5F69A">
        <w:drawing>
          <wp:inline wp14:editId="0D775348" wp14:anchorId="7792EAF6">
            <wp:extent cx="4572000" cy="2381250"/>
            <wp:effectExtent l="0" t="0" r="0" b="0"/>
            <wp:docPr id="122817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232c2f1e7f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5F69A" w:rsidP="1915A818" w:rsidRDefault="1FD5F69A" w14:paraId="52B08163" w14:textId="51F7657F">
      <w:pPr>
        <w:pStyle w:val="Normal"/>
        <w:spacing w:after="160" w:line="259" w:lineRule="auto"/>
      </w:pPr>
      <w:r w:rsidR="1FD5F69A">
        <w:rPr/>
        <w:t>Catá</w:t>
      </w:r>
      <w:r w:rsidR="1FD5F69A">
        <w:rPr/>
        <w:t>logo de servicios</w:t>
      </w:r>
    </w:p>
    <w:p w:rsidR="1FD5F69A" w:rsidP="1915A818" w:rsidRDefault="1FD5F69A" w14:paraId="24F54B5E" w14:textId="2FB5F046">
      <w:pPr>
        <w:pStyle w:val="Normal"/>
        <w:spacing w:after="160" w:line="259" w:lineRule="auto"/>
      </w:pPr>
      <w:r w:rsidR="1FD5F69A">
        <w:drawing>
          <wp:inline wp14:editId="0FA8EEB9" wp14:anchorId="1E2D5392">
            <wp:extent cx="4572000" cy="2371725"/>
            <wp:effectExtent l="0" t="0" r="0" b="0"/>
            <wp:docPr id="2093906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04075bf27340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5F69A" w:rsidP="1915A818" w:rsidRDefault="1FD5F69A" w14:paraId="1C533AD9" w14:textId="2A5CA4C9">
      <w:pPr>
        <w:pStyle w:val="Normal"/>
        <w:spacing w:after="160" w:line="259" w:lineRule="auto"/>
      </w:pPr>
      <w:r w:rsidR="1FD5F69A">
        <w:rPr/>
        <w:t>Sugerencias WMS</w:t>
      </w:r>
    </w:p>
    <w:p w:rsidR="1FD5F69A" w:rsidP="1915A818" w:rsidRDefault="1FD5F69A" w14:paraId="6FE20D95" w14:textId="57437521">
      <w:pPr>
        <w:pStyle w:val="Normal"/>
        <w:spacing w:after="160" w:line="259" w:lineRule="auto"/>
      </w:pPr>
      <w:r w:rsidR="1FD5F69A">
        <w:drawing>
          <wp:inline wp14:editId="6FA8DFF8" wp14:anchorId="7E6C4900">
            <wp:extent cx="4572000" cy="1276350"/>
            <wp:effectExtent l="0" t="0" r="0" b="0"/>
            <wp:docPr id="2083207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39d26b6ee24d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5A818" w:rsidP="1915A818" w:rsidRDefault="1915A818" w14:paraId="08643165" w14:textId="5C0D68B2">
      <w:pPr>
        <w:pStyle w:val="Normal"/>
        <w:spacing w:after="160" w:line="259" w:lineRule="auto"/>
      </w:pPr>
    </w:p>
    <w:p w:rsidR="005B7163" w:rsidP="1915A818" w:rsidRDefault="005B7163" w14:paraId="3E7558FC" w14:textId="6EC3A766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rrar una aplicación</w:t>
      </w:r>
    </w:p>
    <w:p w:rsidR="005B7163" w:rsidP="1915A818" w:rsidRDefault="005B7163" w14:paraId="7B171101" w14:textId="136193C6">
      <w:pPr>
        <w:pStyle w:val="Normal"/>
        <w:spacing w:after="160" w:line="259" w:lineRule="auto"/>
        <w:ind w:left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Hacer pública una aplicación de mi organización</w:t>
      </w:r>
    </w:p>
    <w:p w:rsidR="1915A818" w:rsidP="1915A818" w:rsidRDefault="1915A818" w14:paraId="4C0F38BD" w14:textId="342D8FF2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</w:p>
    <w:p w:rsidR="005B7163" w:rsidP="2A715A9E" w:rsidRDefault="005B7163" w14:paraId="68D7DD8C" w14:textId="67936BE1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1768925577" w:id="1981084748"/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Metadatos</w:t>
      </w:r>
      <w:bookmarkEnd w:id="1981084748"/>
    </w:p>
    <w:p w:rsidR="005B7163" w:rsidP="0D7381FC" w:rsidRDefault="005B7163" w14:paraId="3BAFBB55" w14:textId="77014BB4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D7381FC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rear/Completar los metadatos de mis entidades</w:t>
      </w:r>
    </w:p>
    <w:p w:rsidR="005B7163" w:rsidP="0D7381FC" w:rsidRDefault="005B7163" w14:paraId="29074DE7" w14:textId="7BE7C1CD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2A715A9E" w:rsidRDefault="005B7163" w14:paraId="0B9203EF" w14:textId="11240C95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669326961" w:id="1913531976"/>
      <w:r w:rsidRPr="2A715A9E" w:rsidR="4E62F62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Aplicaci</w:t>
      </w:r>
      <w:r w:rsidRPr="2A715A9E" w:rsidR="0D41E2E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 xml:space="preserve">ón </w:t>
      </w:r>
      <w:r w:rsidRPr="2A715A9E" w:rsidR="6BB7912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UNOVida</w:t>
      </w:r>
      <w:bookmarkEnd w:id="1913531976"/>
    </w:p>
    <w:p w:rsidR="2A715A9E" w:rsidP="2A715A9E" w:rsidRDefault="2A715A9E" w14:paraId="04E38E32" w14:textId="1E20564F">
      <w:pPr>
        <w:pStyle w:val="Normal"/>
        <w:keepNext w:val="1"/>
        <w:keepLines w:val="1"/>
        <w:rPr>
          <w:noProof w:val="0"/>
          <w:lang w:val="es-ES"/>
        </w:rPr>
      </w:pPr>
    </w:p>
    <w:p w:rsidR="6BB7912E" w:rsidP="2A715A9E" w:rsidRDefault="6BB7912E" w14:paraId="5AA7BBC5" w14:textId="1D5AC8BF">
      <w:pPr>
        <w:pStyle w:val="Normal"/>
        <w:keepNext w:val="1"/>
        <w:keepLines w:val="1"/>
        <w:rPr>
          <w:noProof w:val="0"/>
          <w:lang w:val="es-ES"/>
        </w:rPr>
      </w:pPr>
      <w:r w:rsidRPr="2A715A9E" w:rsidR="6BB7912E">
        <w:rPr>
          <w:noProof w:val="0"/>
          <w:lang w:val="es-ES"/>
        </w:rPr>
        <w:t>UNOVida</w:t>
      </w:r>
      <w:r w:rsidRPr="2A715A9E" w:rsidR="6BB7912E">
        <w:rPr>
          <w:noProof w:val="0"/>
          <w:lang w:val="es-ES"/>
        </w:rPr>
        <w:t xml:space="preserve"> es la aplicación de la Plataforma para la visualización y consulta de los servicios geográficos abiertos disponibles a través de la Plataforma</w:t>
      </w:r>
    </w:p>
    <w:p w:rsidR="005B7163" w:rsidP="1915A818" w:rsidRDefault="005B7163" w14:paraId="48BE8ED1" w14:textId="02D03FEC">
      <w:pPr>
        <w:pStyle w:val="Normal"/>
        <w:keepNext w:val="1"/>
        <w:keepLines w:val="1"/>
        <w:rPr>
          <w:noProof w:val="0"/>
          <w:lang w:val="es-ES"/>
        </w:rPr>
      </w:pPr>
    </w:p>
    <w:p w:rsidR="005B7163" w:rsidP="1915A818" w:rsidRDefault="005B7163" w14:paraId="17495794" w14:textId="5D46797B">
      <w:pPr>
        <w:pStyle w:val="Normal"/>
        <w:keepNext w:val="1"/>
        <w:keepLines w:val="1"/>
        <w:rPr>
          <w:noProof w:val="0"/>
          <w:lang w:val="es-ES"/>
        </w:rPr>
      </w:pPr>
      <w:r w:rsidRPr="2A715A9E" w:rsidR="23B27BDA">
        <w:rPr>
          <w:noProof w:val="0"/>
          <w:lang w:val="es-ES"/>
        </w:rPr>
        <w:t xml:space="preserve">De forma genérica las </w:t>
      </w:r>
      <w:r w:rsidRPr="2A715A9E" w:rsidR="7489F051">
        <w:rPr>
          <w:noProof w:val="0"/>
          <w:lang w:val="es-ES"/>
        </w:rPr>
        <w:t>aplicaciones</w:t>
      </w:r>
      <w:r w:rsidRPr="2A715A9E" w:rsidR="23B27BDA">
        <w:rPr>
          <w:noProof w:val="0"/>
          <w:lang w:val="es-ES"/>
        </w:rPr>
        <w:t xml:space="preserve"> </w:t>
      </w:r>
      <w:r w:rsidRPr="2A715A9E" w:rsidR="4B494B87">
        <w:rPr>
          <w:noProof w:val="0"/>
          <w:lang w:val="es-ES"/>
        </w:rPr>
        <w:t>UNOVida</w:t>
      </w:r>
      <w:r w:rsidRPr="2A715A9E" w:rsidR="23B27BDA">
        <w:rPr>
          <w:noProof w:val="0"/>
          <w:lang w:val="es-ES"/>
        </w:rPr>
        <w:t xml:space="preserve"> constan de los siguientes apartados:</w:t>
      </w:r>
    </w:p>
    <w:p w:rsidR="005B7163" w:rsidP="1915A818" w:rsidRDefault="005B7163" w14:paraId="38E07A2E" w14:textId="142EA65A">
      <w:pPr>
        <w:pStyle w:val="Prrafodelista"/>
        <w:keepNext w:val="1"/>
        <w:keepLines w:val="1"/>
        <w:numPr>
          <w:ilvl w:val="0"/>
          <w:numId w:val="33"/>
        </w:numPr>
        <w:rPr>
          <w:noProof w:val="0"/>
          <w:lang w:val="es-ES"/>
        </w:rPr>
      </w:pPr>
      <w:r w:rsidRPr="1915A818" w:rsidR="23B27BDA">
        <w:rPr>
          <w:b w:val="1"/>
          <w:bCs w:val="1"/>
          <w:noProof w:val="0"/>
          <w:lang w:val="es-ES"/>
        </w:rPr>
        <w:t>Área de visualización</w:t>
      </w:r>
      <w:r w:rsidRPr="1915A818" w:rsidR="23B27BDA">
        <w:rPr>
          <w:noProof w:val="0"/>
          <w:lang w:val="es-ES"/>
        </w:rPr>
        <w:t xml:space="preserve">. Espacio de visualización geográfica de los datos de la </w:t>
      </w:r>
      <w:r w:rsidRPr="1915A818" w:rsidR="23B27BDA">
        <w:rPr>
          <w:noProof w:val="0"/>
          <w:lang w:val="es-ES"/>
        </w:rPr>
        <w:t>ap</w:t>
      </w:r>
      <w:r w:rsidRPr="1915A818" w:rsidR="23B27BDA">
        <w:rPr>
          <w:noProof w:val="0"/>
          <w:lang w:val="es-ES"/>
        </w:rPr>
        <w:t>licación</w:t>
      </w:r>
    </w:p>
    <w:p w:rsidR="005B7163" w:rsidP="1915A818" w:rsidRDefault="005B7163" w14:paraId="6A82F648" w14:textId="5959DF04">
      <w:pPr>
        <w:pStyle w:val="Prrafodelista"/>
        <w:keepNext w:val="1"/>
        <w:keepLines w:val="1"/>
        <w:numPr>
          <w:ilvl w:val="0"/>
          <w:numId w:val="33"/>
        </w:numPr>
        <w:rPr>
          <w:noProof w:val="0"/>
          <w:lang w:val="es-ES"/>
        </w:rPr>
      </w:pPr>
      <w:r w:rsidRPr="1915A818" w:rsidR="23B27BDA">
        <w:rPr>
          <w:b w:val="1"/>
          <w:bCs w:val="1"/>
          <w:noProof w:val="0"/>
          <w:lang w:val="es-ES"/>
        </w:rPr>
        <w:t xml:space="preserve">Herramientas de visualización </w:t>
      </w:r>
      <w:r w:rsidRPr="1915A818" w:rsidR="23B27BDA">
        <w:rPr>
          <w:noProof w:val="0"/>
          <w:lang w:val="es-ES"/>
        </w:rPr>
        <w:t>(Barra lateral izquierda). Opciones de visualización como gestión del zoom, vista inicial, acce</w:t>
      </w:r>
      <w:r w:rsidRPr="1915A818" w:rsidR="3BC76F62">
        <w:rPr>
          <w:noProof w:val="0"/>
          <w:lang w:val="es-ES"/>
        </w:rPr>
        <w:t>so a Street View, geoposicionamiento e informes</w:t>
      </w:r>
    </w:p>
    <w:p w:rsidR="005B7163" w:rsidP="1915A818" w:rsidRDefault="005B7163" w14:paraId="765B6262" w14:textId="405BC31D">
      <w:pPr>
        <w:pStyle w:val="Prrafodelista"/>
        <w:keepNext w:val="1"/>
        <w:keepLines w:val="1"/>
        <w:numPr>
          <w:ilvl w:val="0"/>
          <w:numId w:val="33"/>
        </w:numPr>
        <w:rPr>
          <w:noProof w:val="0"/>
          <w:lang w:val="es-ES"/>
        </w:rPr>
      </w:pPr>
      <w:r w:rsidRPr="1915A818" w:rsidR="0D309D14">
        <w:rPr>
          <w:b w:val="1"/>
          <w:bCs w:val="1"/>
          <w:noProof w:val="0"/>
          <w:lang w:val="es-ES"/>
        </w:rPr>
        <w:t>Leyenda</w:t>
      </w:r>
      <w:r w:rsidRPr="1915A818" w:rsidR="0D309D14">
        <w:rPr>
          <w:noProof w:val="0"/>
          <w:lang w:val="es-ES"/>
        </w:rPr>
        <w:t>. Imagen con las leyendas gráficas de las capas del visor</w:t>
      </w:r>
    </w:p>
    <w:p w:rsidR="005B7163" w:rsidP="1915A818" w:rsidRDefault="005B7163" w14:paraId="54E3129C" w14:textId="63367CC1">
      <w:pPr>
        <w:pStyle w:val="Prrafodelista"/>
        <w:keepNext w:val="1"/>
        <w:keepLines w:val="1"/>
        <w:numPr>
          <w:ilvl w:val="0"/>
          <w:numId w:val="33"/>
        </w:numPr>
        <w:rPr>
          <w:noProof w:val="0"/>
          <w:lang w:val="es-ES"/>
        </w:rPr>
      </w:pPr>
      <w:r w:rsidRPr="1915A818" w:rsidR="0D309D14">
        <w:rPr>
          <w:b w:val="1"/>
          <w:bCs w:val="1"/>
          <w:noProof w:val="0"/>
          <w:lang w:val="es-ES"/>
        </w:rPr>
        <w:t>Mapa guía</w:t>
      </w:r>
      <w:r w:rsidRPr="1915A818" w:rsidR="0D309D14">
        <w:rPr>
          <w:noProof w:val="0"/>
          <w:lang w:val="es-ES"/>
        </w:rPr>
        <w:t xml:space="preserve"> con la caja geográfica dinámica de representación del área del visor</w:t>
      </w:r>
    </w:p>
    <w:p w:rsidR="005B7163" w:rsidP="1915A818" w:rsidRDefault="005B7163" w14:paraId="125F2F72" w14:textId="0846977F">
      <w:pPr>
        <w:pStyle w:val="Prrafodelista"/>
        <w:keepNext w:val="1"/>
        <w:keepLines w:val="1"/>
        <w:numPr>
          <w:ilvl w:val="0"/>
          <w:numId w:val="33"/>
        </w:numPr>
        <w:rPr>
          <w:noProof w:val="0"/>
          <w:lang w:val="es-ES"/>
        </w:rPr>
      </w:pPr>
      <w:r w:rsidRPr="1915A818" w:rsidR="23B27BDA">
        <w:rPr>
          <w:b w:val="1"/>
          <w:bCs w:val="1"/>
          <w:noProof w:val="0"/>
          <w:lang w:val="es-ES"/>
        </w:rPr>
        <w:t>Panel de herramientas</w:t>
      </w:r>
      <w:r w:rsidRPr="1915A818" w:rsidR="2762DCA1">
        <w:rPr>
          <w:noProof w:val="0"/>
          <w:lang w:val="es-ES"/>
        </w:rPr>
        <w:t>.</w:t>
      </w:r>
      <w:r w:rsidRPr="1915A818" w:rsidR="01566B18">
        <w:rPr>
          <w:noProof w:val="0"/>
          <w:lang w:val="es-ES"/>
        </w:rPr>
        <w:t xml:space="preserve"> Acceso a las herramientas configuradas para la aplicación.</w:t>
      </w:r>
    </w:p>
    <w:p w:rsidR="005B7163" w:rsidP="1915A818" w:rsidRDefault="005B7163" w14:paraId="7EB080ED" w14:textId="11EAA549">
      <w:pPr>
        <w:pStyle w:val="Normal"/>
        <w:spacing w:after="160" w:line="259" w:lineRule="auto"/>
        <w:jc w:val="center"/>
      </w:pPr>
      <w:r w:rsidR="23B27BDA">
        <w:drawing>
          <wp:inline wp14:editId="31DC9EC2" wp14:anchorId="13B12FD3">
            <wp:extent cx="4572000" cy="2924175"/>
            <wp:effectExtent l="0" t="0" r="0" b="0"/>
            <wp:docPr id="1387000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873991710845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28582A" w:rsidP="1915A818" w:rsidRDefault="3B28582A" w14:paraId="6603A859" w14:textId="6866E555">
      <w:pPr>
        <w:pStyle w:val="Ttulo2"/>
        <w:keepNext w:val="1"/>
        <w:keepLines w:val="1"/>
        <w:rPr>
          <w:noProof w:val="0"/>
          <w:lang w:val="es-ES"/>
        </w:rPr>
      </w:pPr>
      <w:bookmarkStart w:name="_Toc1745578107" w:id="192164131"/>
      <w:r w:rsidRPr="2A715A9E" w:rsidR="3B28582A">
        <w:rPr>
          <w:noProof w:val="0"/>
          <w:lang w:val="es-ES"/>
        </w:rPr>
        <w:t>Área de visualización</w:t>
      </w:r>
      <w:bookmarkEnd w:id="192164131"/>
    </w:p>
    <w:p w:rsidR="3B28582A" w:rsidP="1915A818" w:rsidRDefault="3B28582A" w14:paraId="239DC697" w14:textId="30292EBF">
      <w:pPr>
        <w:pStyle w:val="Normal"/>
        <w:keepNext w:val="1"/>
        <w:keepLines w:val="1"/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El usuario puede desplazarse y hacer zoom sobre el mapa usando el ratón.</w:t>
      </w:r>
    </w:p>
    <w:p w:rsidR="3B28582A" w:rsidP="1915A818" w:rsidRDefault="3B28582A" w14:paraId="4C1ABFC2" w14:textId="6D87DDFB">
      <w:pPr>
        <w:pStyle w:val="Normal"/>
        <w:keepNext w:val="1"/>
        <w:keepLines w:val="1"/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Haciendo clic sobre el área de visualización se mostrarán las coordenadas del punto según el sistema de referencia (SRC) del mapa.</w:t>
      </w:r>
    </w:p>
    <w:p w:rsidR="3B28582A" w:rsidP="1915A818" w:rsidRDefault="3B28582A" w14:paraId="6FFB344A" w14:textId="1095364B">
      <w:pPr>
        <w:pStyle w:val="Normal"/>
        <w:keepNext w:val="1"/>
        <w:keepLines w:val="1"/>
        <w:jc w:val="center"/>
      </w:pPr>
      <w:r w:rsidR="3B28582A">
        <w:drawing>
          <wp:inline wp14:editId="77A1142D" wp14:anchorId="3AC68894">
            <wp:extent cx="4572000" cy="2171700"/>
            <wp:effectExtent l="0" t="0" r="0" b="0"/>
            <wp:docPr id="1940286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6c04b98cd42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28582A" w:rsidP="1915A818" w:rsidRDefault="3B28582A" w14:paraId="5D14F036" w14:textId="1371AE35">
      <w:pPr>
        <w:pStyle w:val="Normal"/>
        <w:keepNext w:val="1"/>
        <w:keepLines w:val="1"/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 xml:space="preserve">La gestión del sistema de </w:t>
      </w:r>
      <w:r w:rsidRPr="1915A818" w:rsidR="3B28582A">
        <w:rPr>
          <w:noProof w:val="0"/>
          <w:lang w:val="es-ES"/>
        </w:rPr>
        <w:t>coordenadas</w:t>
      </w:r>
      <w:r w:rsidRPr="1915A818" w:rsidR="3B28582A">
        <w:rPr>
          <w:noProof w:val="0"/>
          <w:lang w:val="es-ES"/>
        </w:rPr>
        <w:t xml:space="preserve"> cuenta con su propia herramienta</w:t>
      </w:r>
    </w:p>
    <w:p w:rsidR="3B28582A" w:rsidP="1915A818" w:rsidRDefault="3B28582A" w14:paraId="7986C764" w14:textId="3733FFD4">
      <w:pPr>
        <w:pStyle w:val="Normal"/>
        <w:keepNext w:val="1"/>
        <w:keepLines w:val="1"/>
        <w:jc w:val="center"/>
      </w:pPr>
      <w:r w:rsidR="3B28582A">
        <w:drawing>
          <wp:inline wp14:editId="568AE0D2" wp14:anchorId="6A19BDC7">
            <wp:extent cx="4572000" cy="3419475"/>
            <wp:effectExtent l="0" t="0" r="0" b="0"/>
            <wp:docPr id="1587394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849385096b49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28582A" w:rsidP="1915A818" w:rsidRDefault="3B28582A" w14:paraId="4C96E837" w14:textId="70BD0718">
      <w:pPr>
        <w:pStyle w:val="Ttulo2"/>
        <w:keepNext w:val="1"/>
        <w:keepLines w:val="1"/>
        <w:rPr>
          <w:noProof w:val="0"/>
          <w:lang w:val="es-ES"/>
        </w:rPr>
      </w:pPr>
      <w:bookmarkStart w:name="_Toc1529020273" w:id="631468012"/>
      <w:r w:rsidRPr="2A715A9E" w:rsidR="3B28582A">
        <w:rPr>
          <w:noProof w:val="0"/>
          <w:lang w:val="es-ES"/>
        </w:rPr>
        <w:t>Herramientas de visualización</w:t>
      </w:r>
      <w:bookmarkEnd w:id="631468012"/>
    </w:p>
    <w:p w:rsidR="3B28582A" w:rsidP="1915A818" w:rsidRDefault="3B28582A" w14:paraId="0F912A4A" w14:textId="4EB2E1A2">
      <w:pPr>
        <w:pStyle w:val="Prrafodelista"/>
        <w:keepNext w:val="1"/>
        <w:keepLines w:val="1"/>
        <w:numPr>
          <w:ilvl w:val="0"/>
          <w:numId w:val="34"/>
        </w:numPr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Gestión del zoom</w:t>
      </w:r>
    </w:p>
    <w:p w:rsidR="3B28582A" w:rsidP="1915A818" w:rsidRDefault="3B28582A" w14:paraId="2215131E" w14:textId="0D711263">
      <w:pPr>
        <w:pStyle w:val="Prrafodelista"/>
        <w:keepNext w:val="1"/>
        <w:keepLines w:val="1"/>
        <w:numPr>
          <w:ilvl w:val="0"/>
          <w:numId w:val="34"/>
        </w:numPr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Vista inicial</w:t>
      </w:r>
    </w:p>
    <w:p w:rsidR="3B28582A" w:rsidP="1915A818" w:rsidRDefault="3B28582A" w14:paraId="53C80B33" w14:textId="6D06BF31">
      <w:pPr>
        <w:pStyle w:val="Prrafodelista"/>
        <w:keepNext w:val="1"/>
        <w:keepLines w:val="1"/>
        <w:numPr>
          <w:ilvl w:val="0"/>
          <w:numId w:val="34"/>
        </w:numPr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Acceso a Street View,</w:t>
      </w:r>
    </w:p>
    <w:p w:rsidR="3B28582A" w:rsidP="1915A818" w:rsidRDefault="3B28582A" w14:paraId="2DD6AC18" w14:textId="49DCAA52">
      <w:pPr>
        <w:pStyle w:val="Prrafodelista"/>
        <w:keepNext w:val="1"/>
        <w:keepLines w:val="1"/>
        <w:numPr>
          <w:ilvl w:val="0"/>
          <w:numId w:val="34"/>
        </w:numPr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Geoposicionamiento</w:t>
      </w:r>
    </w:p>
    <w:p w:rsidR="3B28582A" w:rsidP="1915A818" w:rsidRDefault="3B28582A" w14:paraId="32A0761A" w14:textId="5CFA9C13">
      <w:pPr>
        <w:pStyle w:val="Prrafodelista"/>
        <w:keepNext w:val="1"/>
        <w:keepLines w:val="1"/>
        <w:numPr>
          <w:ilvl w:val="0"/>
          <w:numId w:val="34"/>
        </w:numPr>
        <w:rPr>
          <w:noProof w:val="0"/>
          <w:lang w:val="es-ES"/>
        </w:rPr>
      </w:pPr>
      <w:r w:rsidRPr="1915A818" w:rsidR="3B28582A">
        <w:rPr>
          <w:noProof w:val="0"/>
          <w:lang w:val="es-ES"/>
        </w:rPr>
        <w:t>Informes</w:t>
      </w:r>
      <w:r w:rsidRPr="1915A818" w:rsidR="2A4D5634">
        <w:rPr>
          <w:noProof w:val="0"/>
          <w:lang w:val="es-ES"/>
        </w:rPr>
        <w:t xml:space="preserve"> de servicios UNOData</w:t>
      </w:r>
    </w:p>
    <w:p w:rsidR="1915A818" w:rsidP="1915A818" w:rsidRDefault="1915A818" w14:paraId="47A40913" w14:textId="68423315">
      <w:pPr>
        <w:pStyle w:val="Normal"/>
        <w:rPr>
          <w:noProof w:val="0"/>
          <w:lang w:val="es-ES"/>
        </w:rPr>
      </w:pPr>
    </w:p>
    <w:p w:rsidR="005B7163" w:rsidP="2A715A9E" w:rsidRDefault="005B7163" w14:paraId="682264CE" w14:textId="7D66A77E">
      <w:pPr>
        <w:pStyle w:val="Ttulo2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</w:pPr>
      <w:bookmarkStart w:name="_Toc1020643461" w:id="1549650810"/>
      <w:r w:rsidRPr="2A715A9E" w:rsidR="0F8D0EA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 xml:space="preserve">Panel de </w:t>
      </w:r>
      <w:r w:rsidRPr="2A715A9E" w:rsidR="4E62F62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Herramienta</w:t>
      </w:r>
      <w:r w:rsidRPr="2A715A9E" w:rsidR="1D0B1B1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7030A0"/>
          <w:sz w:val="22"/>
          <w:szCs w:val="22"/>
          <w:lang w:val="es-ES"/>
        </w:rPr>
        <w:t>s</w:t>
      </w:r>
      <w:bookmarkEnd w:id="1549650810"/>
    </w:p>
    <w:p w:rsidR="005B7163" w:rsidP="1915A818" w:rsidRDefault="005B7163" w14:paraId="1142E38E" w14:textId="56AF64E7">
      <w:pPr>
        <w:pStyle w:val="Heading4"/>
        <w:rPr>
          <w:rFonts w:ascii="Montserrat" w:hAnsi="Montserrat" w:eastAsia="Montserrat" w:cs="Montserrat"/>
          <w:noProof w:val="0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Búsqueda de información</w:t>
      </w:r>
    </w:p>
    <w:p w:rsidR="005B7163" w:rsidP="1915A818" w:rsidRDefault="005B7163" w14:paraId="14EC9565" w14:textId="15D2EA21">
      <w:pPr>
        <w:pStyle w:val="Normal"/>
        <w:rPr>
          <w:noProof w:val="0"/>
          <w:lang w:val="es-ES"/>
        </w:rPr>
      </w:pPr>
    </w:p>
    <w:p w:rsidR="005B7163" w:rsidP="1915A818" w:rsidRDefault="005B7163" w14:paraId="2079805B" w14:textId="7A874187">
      <w:pPr>
        <w:pStyle w:val="Normal"/>
        <w:rPr>
          <w:noProof w:val="0"/>
          <w:lang w:val="es-ES"/>
        </w:rPr>
      </w:pPr>
      <w:r w:rsidRPr="1915A818" w:rsidR="60D83070">
        <w:rPr>
          <w:noProof w:val="0"/>
          <w:lang w:val="es-ES"/>
        </w:rPr>
        <w:t>Por coordenadas</w:t>
      </w:r>
    </w:p>
    <w:p w:rsidR="005B7163" w:rsidP="1915A818" w:rsidRDefault="005B7163" w14:paraId="689CA65C" w14:textId="39EF6ED5">
      <w:pPr>
        <w:pStyle w:val="Normal"/>
        <w:spacing w:after="160" w:line="259" w:lineRule="auto"/>
        <w:jc w:val="center"/>
      </w:pPr>
      <w:r w:rsidR="60D83070">
        <w:drawing>
          <wp:inline wp14:editId="61248CA4" wp14:anchorId="6C63F9F1">
            <wp:extent cx="2705100" cy="1360235"/>
            <wp:effectExtent l="0" t="0" r="0" b="0"/>
            <wp:docPr id="243396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60fe5cb304c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65014612" w14:textId="761563F9">
      <w:pPr>
        <w:pStyle w:val="Normal"/>
        <w:spacing w:after="160" w:line="259" w:lineRule="auto"/>
      </w:pPr>
      <w:r w:rsidR="60D83070">
        <w:rPr/>
        <w:t>Por nombres geográficos (Nominatim)</w:t>
      </w:r>
      <w:r w:rsidR="041C3880">
        <w:rPr/>
        <w:t>. Panel de filtro</w:t>
      </w:r>
    </w:p>
    <w:p w:rsidR="005B7163" w:rsidP="1915A818" w:rsidRDefault="005B7163" w14:paraId="30C7E4D4" w14:textId="20341E98">
      <w:pPr>
        <w:pStyle w:val="Normal"/>
        <w:spacing w:after="160" w:line="259" w:lineRule="auto"/>
        <w:jc w:val="center"/>
      </w:pPr>
      <w:r w:rsidR="24C9C5E7">
        <w:drawing>
          <wp:inline wp14:editId="5E36912B" wp14:anchorId="7202DB65">
            <wp:extent cx="2543175" cy="1680959"/>
            <wp:effectExtent l="0" t="0" r="0" b="0"/>
            <wp:docPr id="510274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bc88e03954a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41617A09" w14:textId="1DFC0F62">
      <w:pPr>
        <w:pStyle w:val="Normal"/>
        <w:spacing w:after="160" w:line="259" w:lineRule="auto"/>
        <w:jc w:val="center"/>
      </w:pPr>
    </w:p>
    <w:p w:rsidR="005B7163" w:rsidP="1915A818" w:rsidRDefault="005B7163" w14:paraId="26CBDF83" w14:textId="2048DAB9">
      <w:pPr>
        <w:pStyle w:val="Normal"/>
        <w:spacing w:after="160" w:line="259" w:lineRule="auto"/>
      </w:pPr>
      <w:r w:rsidR="27872BE2">
        <w:rPr/>
        <w:t>Por nombres geográficos (Nominatim). Panel de resultados</w:t>
      </w:r>
    </w:p>
    <w:p w:rsidR="005B7163" w:rsidP="1915A818" w:rsidRDefault="005B7163" w14:paraId="5676F7C2" w14:textId="41565FB6">
      <w:pPr>
        <w:pStyle w:val="Normal"/>
        <w:spacing w:after="160" w:line="259" w:lineRule="auto"/>
        <w:jc w:val="center"/>
      </w:pPr>
      <w:r w:rsidR="27872BE2">
        <w:drawing>
          <wp:inline wp14:editId="0E097563" wp14:anchorId="38045AE3">
            <wp:extent cx="4572000" cy="2419350"/>
            <wp:effectExtent l="0" t="0" r="0" b="0"/>
            <wp:docPr id="1733699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c6e4007b646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50C06ED1" w14:textId="2B961000">
      <w:pPr>
        <w:pStyle w:val="Normal"/>
        <w:spacing w:after="160" w:line="259" w:lineRule="auto"/>
        <w:jc w:val="left"/>
      </w:pPr>
    </w:p>
    <w:p w:rsidR="005B7163" w:rsidP="1915A818" w:rsidRDefault="005B7163" w14:paraId="22E76B56" w14:textId="5B7CB51B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Capas de información</w:t>
      </w:r>
    </w:p>
    <w:p w:rsidR="005B7163" w:rsidP="1915A818" w:rsidRDefault="005B7163" w14:paraId="5B15B4A4" w14:textId="750E6AC1">
      <w:pPr>
        <w:pStyle w:val="Normal"/>
        <w:rPr>
          <w:noProof w:val="0"/>
          <w:lang w:val="es-ES"/>
        </w:rPr>
      </w:pPr>
    </w:p>
    <w:p w:rsidR="005B7163" w:rsidP="1915A818" w:rsidRDefault="005B7163" w14:paraId="49B400FE" w14:textId="63CEEB18">
      <w:pPr>
        <w:pStyle w:val="Normal"/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Gestión de capas cargadas en la aplicación</w:t>
      </w:r>
    </w:p>
    <w:p w:rsidR="005B7163" w:rsidP="1915A818" w:rsidRDefault="005B7163" w14:paraId="2F915ECD" w14:textId="73167437">
      <w:pPr>
        <w:pStyle w:val="Normal"/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Las opciones para capa</w:t>
      </w:r>
      <w:r w:rsidRPr="1915A818" w:rsidR="78576FFB">
        <w:rPr>
          <w:noProof w:val="0"/>
          <w:lang w:val="es-ES"/>
        </w:rPr>
        <w:t xml:space="preserve"> son:</w:t>
      </w:r>
    </w:p>
    <w:p w:rsidR="005B7163" w:rsidP="1915A818" w:rsidRDefault="005B7163" w14:paraId="75A2E410" w14:textId="15079E5A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Cons</w:t>
      </w:r>
      <w:r w:rsidRPr="1915A818" w:rsidR="78576FFB">
        <w:rPr>
          <w:noProof w:val="0"/>
          <w:lang w:val="es-ES"/>
        </w:rPr>
        <w:t>ulta</w:t>
      </w:r>
      <w:r w:rsidRPr="1915A818" w:rsidR="78576FFB">
        <w:rPr>
          <w:noProof w:val="0"/>
          <w:lang w:val="es-ES"/>
        </w:rPr>
        <w:t xml:space="preserve"> de </w:t>
      </w:r>
      <w:r w:rsidRPr="1915A818" w:rsidR="78576FFB">
        <w:rPr>
          <w:noProof w:val="0"/>
          <w:lang w:val="es-ES"/>
        </w:rPr>
        <w:t>la descripción de la capa</w:t>
      </w:r>
    </w:p>
    <w:p w:rsidR="005B7163" w:rsidP="1915A818" w:rsidRDefault="005B7163" w14:paraId="2DC067F8" w14:textId="533A7879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Control de visualización</w:t>
      </w:r>
    </w:p>
    <w:p w:rsidR="005B7163" w:rsidP="1915A818" w:rsidRDefault="005B7163" w14:paraId="49C6044B" w14:textId="195145AD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Zoom a la extensión de la capa</w:t>
      </w:r>
    </w:p>
    <w:p w:rsidR="005B7163" w:rsidP="1915A818" w:rsidRDefault="005B7163" w14:paraId="65FE646F" w14:textId="0B1A6A61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Eliminar del área de visualización</w:t>
      </w:r>
    </w:p>
    <w:p w:rsidR="005B7163" w:rsidP="1915A818" w:rsidRDefault="005B7163" w14:paraId="47209F2C" w14:textId="3D2CD684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Gestión de transparencia</w:t>
      </w:r>
    </w:p>
    <w:p w:rsidR="005B7163" w:rsidP="1915A818" w:rsidRDefault="005B7163" w14:paraId="52710F1D" w14:textId="2FB70111">
      <w:pPr>
        <w:pStyle w:val="Prrafodelista"/>
        <w:numPr>
          <w:ilvl w:val="0"/>
          <w:numId w:val="35"/>
        </w:numPr>
        <w:rPr>
          <w:noProof w:val="0"/>
          <w:lang w:val="es-ES"/>
        </w:rPr>
      </w:pPr>
      <w:r w:rsidRPr="1915A818" w:rsidR="78576FFB">
        <w:rPr>
          <w:noProof w:val="0"/>
          <w:lang w:val="es-ES"/>
        </w:rPr>
        <w:t>Orden de visualización</w:t>
      </w:r>
    </w:p>
    <w:p w:rsidR="005B7163" w:rsidP="1915A818" w:rsidRDefault="005B7163" w14:paraId="35733DF4" w14:textId="39004813">
      <w:pPr>
        <w:pStyle w:val="Normal"/>
        <w:spacing w:after="160" w:line="259" w:lineRule="auto"/>
        <w:jc w:val="center"/>
      </w:pPr>
      <w:r w:rsidR="78576FFB">
        <w:drawing>
          <wp:inline wp14:editId="69519EBB" wp14:anchorId="757995E0">
            <wp:extent cx="3400425" cy="4029075"/>
            <wp:effectExtent l="0" t="0" r="0" b="0"/>
            <wp:docPr id="1853873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457f223eff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6B2085AB" w14:textId="4034C131">
      <w:pPr>
        <w:pStyle w:val="Heading4"/>
        <w:rPr>
          <w:noProof w:val="0"/>
          <w:lang w:val="es-ES"/>
        </w:rPr>
      </w:pPr>
      <w:r w:rsidRPr="1915A818" w:rsidR="2C59CB98">
        <w:rPr>
          <w:noProof w:val="0"/>
          <w:lang w:val="es-ES"/>
        </w:rPr>
        <w:t>Consulta de atributos de las capas</w:t>
      </w:r>
    </w:p>
    <w:p w:rsidR="005B7163" w:rsidP="1915A818" w:rsidRDefault="005B7163" w14:paraId="611D5013" w14:textId="1DB45F5A">
      <w:pPr>
        <w:pStyle w:val="Normal"/>
        <w:rPr>
          <w:noProof w:val="0"/>
          <w:lang w:val="es-ES"/>
        </w:rPr>
      </w:pPr>
    </w:p>
    <w:p w:rsidR="005B7163" w:rsidP="1915A818" w:rsidRDefault="005B7163" w14:paraId="08F1468D" w14:textId="4469847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noProof w:val="0"/>
          <w:lang w:val="es-ES"/>
        </w:rPr>
      </w:pPr>
      <w:r w:rsidRPr="1915A818" w:rsidR="2C59CB98">
        <w:rPr>
          <w:noProof w:val="0"/>
          <w:lang w:val="es-ES"/>
        </w:rPr>
        <w:t>Haciendo clic sobre los elementos de las capas visibles se abrirá una ventana emergente con la información de los atributos de todas las capas.</w:t>
      </w:r>
    </w:p>
    <w:p w:rsidR="005B7163" w:rsidP="1915A818" w:rsidRDefault="005B7163" w14:paraId="0E4AE1C9" w14:textId="680D059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="2C59CB98">
        <w:drawing>
          <wp:inline wp14:editId="45B2A84E" wp14:anchorId="5576287A">
            <wp:extent cx="4572000" cy="2962275"/>
            <wp:effectExtent l="0" t="0" r="0" b="0"/>
            <wp:docPr id="1731078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84af19b9547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1A28A437" w14:textId="2A68E8CD">
      <w:pPr>
        <w:pStyle w:val="Normal"/>
        <w:rPr>
          <w:noProof w:val="0"/>
          <w:lang w:val="es-ES"/>
        </w:rPr>
      </w:pPr>
    </w:p>
    <w:p w:rsidR="005B7163" w:rsidP="1915A818" w:rsidRDefault="005B7163" w14:paraId="582229F8" w14:textId="0830F2FD">
      <w:pPr>
        <w:pStyle w:val="Normal"/>
        <w:spacing w:after="160" w:line="259" w:lineRule="auto"/>
      </w:pPr>
      <w:r w:rsidR="2C59CB98">
        <w:rPr/>
        <w:t>Desde el formulario emergentes es posible también:</w:t>
      </w:r>
    </w:p>
    <w:p w:rsidR="005B7163" w:rsidP="1915A818" w:rsidRDefault="005B7163" w14:paraId="78623157" w14:textId="0FFF147A">
      <w:pPr>
        <w:pStyle w:val="Prrafodelista"/>
        <w:numPr>
          <w:ilvl w:val="0"/>
          <w:numId w:val="37"/>
        </w:numPr>
        <w:spacing w:after="160" w:line="259" w:lineRule="auto"/>
        <w:rPr/>
      </w:pPr>
      <w:r w:rsidR="2C59CB98">
        <w:rPr/>
        <w:t>Imprimir los atributos</w:t>
      </w:r>
    </w:p>
    <w:p w:rsidR="005B7163" w:rsidP="1915A818" w:rsidRDefault="005B7163" w14:paraId="08CFB765" w14:textId="7738CC0D">
      <w:pPr>
        <w:pStyle w:val="Prrafodelista"/>
        <w:numPr>
          <w:ilvl w:val="0"/>
          <w:numId w:val="37"/>
        </w:numPr>
        <w:spacing w:after="160" w:line="259" w:lineRule="auto"/>
        <w:rPr/>
      </w:pPr>
      <w:r w:rsidR="2C59CB98">
        <w:rPr/>
        <w:t>Mostrar en el mapa todos los resultados</w:t>
      </w:r>
    </w:p>
    <w:p w:rsidR="005B7163" w:rsidP="1915A818" w:rsidRDefault="005B7163" w14:paraId="235AD0A6" w14:textId="2893D84E">
      <w:pPr>
        <w:pStyle w:val="Prrafodelista"/>
        <w:numPr>
          <w:ilvl w:val="0"/>
          <w:numId w:val="37"/>
        </w:numPr>
        <w:spacing w:after="160" w:line="259" w:lineRule="auto"/>
        <w:rPr/>
      </w:pPr>
      <w:r w:rsidR="2C59CB98">
        <w:rPr/>
        <w:t>Centrar mapa en los resultados</w:t>
      </w:r>
    </w:p>
    <w:p w:rsidR="005B7163" w:rsidP="1915A818" w:rsidRDefault="005B7163" w14:paraId="2AD98DF6" w14:textId="27609984">
      <w:pPr>
        <w:pStyle w:val="Prrafodelista"/>
        <w:numPr>
          <w:ilvl w:val="0"/>
          <w:numId w:val="37"/>
        </w:numPr>
        <w:spacing w:after="160" w:line="259" w:lineRule="auto"/>
        <w:rPr/>
      </w:pPr>
      <w:r w:rsidR="2C59CB98">
        <w:rPr/>
        <w:t>Borrar la selección</w:t>
      </w:r>
    </w:p>
    <w:p w:rsidR="005B7163" w:rsidP="1915A818" w:rsidRDefault="005B7163" w14:paraId="252C8CC6" w14:textId="740A059A">
      <w:pPr>
        <w:pStyle w:val="Prrafodelista"/>
        <w:numPr>
          <w:ilvl w:val="0"/>
          <w:numId w:val="37"/>
        </w:numPr>
        <w:spacing w:after="160" w:line="259" w:lineRule="auto"/>
        <w:rPr/>
      </w:pPr>
      <w:r w:rsidR="2C59CB98">
        <w:rPr/>
        <w:t>Descarga la geometría en varios formatos SIG</w:t>
      </w:r>
    </w:p>
    <w:p w:rsidR="005B7163" w:rsidP="1915A818" w:rsidRDefault="005B7163" w14:paraId="3F94B44B" w14:textId="0A8E9FB5">
      <w:pPr>
        <w:pStyle w:val="Normal"/>
        <w:spacing w:after="160" w:line="259" w:lineRule="auto"/>
        <w:jc w:val="center"/>
      </w:pPr>
      <w:r w:rsidR="2C59CB98">
        <w:drawing>
          <wp:inline wp14:editId="0299F7DC" wp14:anchorId="244C0B2A">
            <wp:extent cx="4572000" cy="2476500"/>
            <wp:effectExtent l="0" t="0" r="0" b="0"/>
            <wp:docPr id="409198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72a6272e54e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7494D444" w14:textId="7C4AAD8D">
      <w:pPr>
        <w:pStyle w:val="Heading4"/>
        <w:rPr>
          <w:noProof w:val="0"/>
          <w:lang w:val="es-ES"/>
        </w:rPr>
      </w:pPr>
    </w:p>
    <w:p w:rsidR="005B7163" w:rsidP="1915A818" w:rsidRDefault="005B7163" w14:paraId="662EBA17" w14:textId="65BB1C2D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Mapas base</w:t>
      </w:r>
    </w:p>
    <w:p w:rsidR="005B7163" w:rsidP="1915A818" w:rsidRDefault="005B7163" w14:paraId="15BB0AEE" w14:textId="29F0FF0F">
      <w:pPr>
        <w:pStyle w:val="Normal"/>
        <w:rPr>
          <w:noProof w:val="0"/>
          <w:lang w:val="es-ES"/>
        </w:rPr>
      </w:pPr>
      <w:r w:rsidRPr="1915A818" w:rsidR="13146007">
        <w:rPr>
          <w:noProof w:val="0"/>
          <w:lang w:val="es-ES"/>
        </w:rPr>
        <w:t>Gestiona el cambio del mapa base del área de visualización.</w:t>
      </w:r>
    </w:p>
    <w:p w:rsidR="005B7163" w:rsidP="1915A818" w:rsidRDefault="005B7163" w14:paraId="1B5884A8" w14:textId="12BC1D33">
      <w:pPr>
        <w:pStyle w:val="Normal"/>
        <w:spacing w:after="160" w:line="259" w:lineRule="auto"/>
        <w:jc w:val="center"/>
      </w:pPr>
      <w:r w:rsidR="13146007">
        <w:drawing>
          <wp:inline wp14:editId="1EB8CE1C" wp14:anchorId="445B3397">
            <wp:extent cx="2488297" cy="3019425"/>
            <wp:effectExtent l="0" t="0" r="0" b="0"/>
            <wp:docPr id="662540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76a5387dda4f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0A84BB5F" w14:textId="02711C7B">
      <w:pPr>
        <w:pStyle w:val="Normal"/>
        <w:rPr>
          <w:noProof w:val="0"/>
          <w:lang w:val="es-ES"/>
        </w:rPr>
      </w:pPr>
    </w:p>
    <w:p w:rsidR="005B7163" w:rsidP="1915A818" w:rsidRDefault="005B7163" w14:paraId="37038F9E" w14:textId="0E5A658C">
      <w:pPr>
        <w:pStyle w:val="Heading4"/>
        <w:rPr>
          <w:noProof w:val="0"/>
          <w:lang w:val="es-ES"/>
        </w:rPr>
      </w:pPr>
      <w:r w:rsidRPr="1915A818" w:rsidR="5A325297">
        <w:rPr>
          <w:noProof w:val="0"/>
          <w:lang w:val="es-ES"/>
        </w:rPr>
        <w:t>Herramientas</w:t>
      </w:r>
      <w:r w:rsidRPr="1915A818" w:rsidR="40FDE2E0">
        <w:rPr>
          <w:noProof w:val="0"/>
          <w:lang w:val="es-ES"/>
        </w:rPr>
        <w:t xml:space="preserve"> UNOData</w:t>
      </w:r>
    </w:p>
    <w:p w:rsidR="005B7163" w:rsidP="1915A818" w:rsidRDefault="005B7163" w14:paraId="274CC3AE" w14:textId="4AB7DF0C">
      <w:pPr>
        <w:pStyle w:val="Normal"/>
        <w:rPr>
          <w:noProof w:val="0"/>
          <w:lang w:val="es-ES"/>
        </w:rPr>
      </w:pPr>
    </w:p>
    <w:p w:rsidR="005B7163" w:rsidP="1915A818" w:rsidRDefault="005B7163" w14:paraId="6B50ACE5" w14:textId="3A292F7E">
      <w:pPr>
        <w:pStyle w:val="Normal"/>
        <w:rPr>
          <w:noProof w:val="0"/>
          <w:lang w:val="es-ES"/>
        </w:rPr>
      </w:pPr>
      <w:r w:rsidRPr="1915A818" w:rsidR="40FDE2E0">
        <w:rPr>
          <w:noProof w:val="0"/>
          <w:lang w:val="es-ES"/>
        </w:rPr>
        <w:t>Acceso a las herramientas de consulta de los distintos servicios de datos de la Plataforma</w:t>
      </w:r>
      <w:r w:rsidRPr="1915A818" w:rsidR="2DD0F9FB">
        <w:rPr>
          <w:noProof w:val="0"/>
          <w:lang w:val="es-ES"/>
        </w:rPr>
        <w:t>.</w:t>
      </w:r>
    </w:p>
    <w:p w:rsidR="005B7163" w:rsidP="1915A818" w:rsidRDefault="005B7163" w14:paraId="04AEEADD" w14:textId="42E1143B">
      <w:pPr>
        <w:pStyle w:val="Normal"/>
        <w:spacing w:after="160" w:line="259" w:lineRule="auto"/>
        <w:jc w:val="center"/>
      </w:pPr>
      <w:r w:rsidR="2DD0F9FB">
        <w:drawing>
          <wp:inline wp14:editId="32C1A7B6" wp14:anchorId="63F62762">
            <wp:extent cx="2819400" cy="4572000"/>
            <wp:effectExtent l="0" t="0" r="0" b="0"/>
            <wp:docPr id="1369646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667108fa8745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55DFC515" w14:textId="2990567C">
      <w:pPr>
        <w:pStyle w:val="Prrafodelista"/>
        <w:numPr>
          <w:ilvl w:val="0"/>
          <w:numId w:val="3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E86720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Información de </w:t>
      </w:r>
      <w:r w:rsidRPr="1915A818" w:rsidR="40FDE2E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fecciones</w:t>
      </w:r>
    </w:p>
    <w:p w:rsidR="005B7163" w:rsidP="1915A818" w:rsidRDefault="005B7163" w14:paraId="0C8B41E1" w14:textId="6468CFCE">
      <w:pPr>
        <w:pStyle w:val="Normal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1915A818" w:rsidRDefault="005B7163" w14:paraId="710EB1A3" w14:textId="01FB29AB">
      <w:pPr>
        <w:pStyle w:val="Prrafodelista"/>
        <w:numPr>
          <w:ilvl w:val="0"/>
          <w:numId w:val="3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773824A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Información de </w:t>
      </w:r>
      <w:r w:rsidRPr="1915A818" w:rsidR="40FDE2E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atastro</w:t>
      </w:r>
    </w:p>
    <w:p w:rsidR="005B7163" w:rsidP="1915A818" w:rsidRDefault="005B7163" w14:paraId="77F8C3EC" w14:textId="2BD06A60">
      <w:pPr>
        <w:pStyle w:val="Normal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1915A818" w:rsidRDefault="005B7163" w14:paraId="0FF5EEE0" w14:textId="4491A081">
      <w:pPr>
        <w:pStyle w:val="Prrafodelista"/>
        <w:numPr>
          <w:ilvl w:val="0"/>
          <w:numId w:val="36"/>
        </w:num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16C4C0C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Visualizar series </w:t>
      </w:r>
      <w:r w:rsidRPr="1915A818" w:rsidR="16C4C0C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histórica</w:t>
      </w:r>
      <w:r w:rsidRPr="1915A818" w:rsidR="16C4C0C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</w:t>
      </w:r>
    </w:p>
    <w:p w:rsidR="005B7163" w:rsidP="1915A818" w:rsidRDefault="005B7163" w14:paraId="5B75B2A7" w14:textId="31B3D956">
      <w:pPr>
        <w:pStyle w:val="Normal"/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082B302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Acceso al conjunto de mapas base y </w:t>
      </w:r>
      <w:r w:rsidRPr="1915A818" w:rsidR="50ED838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ortografías</w:t>
      </w:r>
      <w:r w:rsidRPr="1915A818" w:rsidR="082B302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1915A818" w:rsidR="0970CC4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de series </w:t>
      </w:r>
      <w:r w:rsidRPr="1915A818" w:rsidR="082B302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históricas</w:t>
      </w:r>
      <w:r w:rsidRPr="1915A818" w:rsidR="7626BA7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.</w:t>
      </w:r>
    </w:p>
    <w:p w:rsidR="005B7163" w:rsidP="1915A818" w:rsidRDefault="005B7163" w14:paraId="4365F814" w14:textId="41D0516F">
      <w:pPr>
        <w:pStyle w:val="Normal"/>
        <w:spacing w:after="160" w:line="259" w:lineRule="auto"/>
        <w:jc w:val="center"/>
      </w:pPr>
      <w:r w:rsidR="2CF21C28">
        <w:drawing>
          <wp:inline wp14:editId="21ECD87F" wp14:anchorId="70B71932">
            <wp:extent cx="4572000" cy="2486025"/>
            <wp:effectExtent l="0" t="0" r="0" b="0"/>
            <wp:docPr id="842813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c44052c3e34b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64F283D1" w14:textId="0225842F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Consultas</w:t>
      </w:r>
    </w:p>
    <w:p w:rsidR="005B7163" w:rsidP="1915A818" w:rsidRDefault="005B7163" w14:paraId="6509C6D0" w14:textId="18613381">
      <w:pPr>
        <w:pStyle w:val="Normal"/>
        <w:rPr>
          <w:noProof w:val="0"/>
          <w:lang w:val="es-ES"/>
        </w:rPr>
      </w:pPr>
    </w:p>
    <w:p w:rsidR="005B7163" w:rsidP="1915A818" w:rsidRDefault="005B7163" w14:paraId="256674AB" w14:textId="58348458">
      <w:pPr>
        <w:pStyle w:val="Normal"/>
        <w:rPr>
          <w:noProof w:val="0"/>
          <w:lang w:val="es-ES"/>
        </w:rPr>
      </w:pPr>
      <w:r w:rsidRPr="1915A818" w:rsidR="3C9DC891">
        <w:rPr>
          <w:noProof w:val="0"/>
          <w:lang w:val="es-ES"/>
        </w:rPr>
        <w:t>Por referencia catastral</w:t>
      </w:r>
    </w:p>
    <w:p w:rsidR="005B7163" w:rsidP="1915A818" w:rsidRDefault="005B7163" w14:paraId="77F133C0" w14:textId="76E8BA93">
      <w:pPr>
        <w:pStyle w:val="Normal"/>
        <w:spacing w:after="160" w:line="259" w:lineRule="auto"/>
        <w:jc w:val="center"/>
      </w:pPr>
      <w:r w:rsidR="3C9DC891">
        <w:drawing>
          <wp:inline wp14:editId="02ED298E" wp14:anchorId="60E7AB8D">
            <wp:extent cx="4572000" cy="2809875"/>
            <wp:effectExtent l="0" t="0" r="0" b="0"/>
            <wp:docPr id="831931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dee4e10b7742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35224FE3" w14:textId="4602834D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Añadir información al sistema</w:t>
      </w:r>
    </w:p>
    <w:p w:rsidR="005B7163" w:rsidP="1915A818" w:rsidRDefault="005B7163" w14:paraId="51CA1A7D" w14:textId="378C7DA7">
      <w:pPr>
        <w:pStyle w:val="Normal"/>
        <w:rPr>
          <w:noProof w:val="0"/>
          <w:lang w:val="es-ES"/>
        </w:rPr>
      </w:pPr>
    </w:p>
    <w:p w:rsidR="005B7163" w:rsidP="1915A818" w:rsidRDefault="005B7163" w14:paraId="7DB24E8F" w14:textId="67C2EFF7">
      <w:pPr>
        <w:pStyle w:val="Normal"/>
        <w:rPr>
          <w:noProof w:val="0"/>
          <w:lang w:val="es-ES"/>
        </w:rPr>
      </w:pPr>
      <w:r w:rsidRPr="1915A818" w:rsidR="027F5939">
        <w:rPr>
          <w:noProof w:val="0"/>
          <w:lang w:val="es-ES"/>
        </w:rPr>
        <w:t>Desde la aplicación pueden ser añadidas recursos externos como servicios WMS y añadir archivos locales en distintos formatos SIG</w:t>
      </w:r>
    </w:p>
    <w:p w:rsidR="005B7163" w:rsidP="1915A818" w:rsidRDefault="005B7163" w14:paraId="32512DDE" w14:textId="075D6371">
      <w:pPr>
        <w:pStyle w:val="Normal"/>
        <w:spacing w:after="160" w:line="259" w:lineRule="auto"/>
        <w:jc w:val="center"/>
      </w:pPr>
      <w:r w:rsidR="027F5939">
        <w:drawing>
          <wp:inline wp14:editId="156DE2AF" wp14:anchorId="74697B27">
            <wp:extent cx="2905125" cy="2085975"/>
            <wp:effectExtent l="0" t="0" r="0" b="0"/>
            <wp:docPr id="230220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a0fe71077b4a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1915A818" w:rsidRDefault="005B7163" w14:paraId="121CA11A" w14:textId="2FC039D3">
      <w:pPr>
        <w:pStyle w:val="Normal"/>
        <w:rPr>
          <w:rFonts w:ascii="Montserrat Light" w:hAnsi="Montserrat Light" w:eastAsia="Montserrat Light" w:cs="Montserrat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  <w:r w:rsidR="27BE52E6">
        <w:rPr/>
        <w:t xml:space="preserve">Los formatos de archivos permitidos son </w:t>
      </w:r>
      <w:r w:rsidRPr="1915A818" w:rsidR="27BE52E6">
        <w:rPr>
          <w:noProof w:val="0"/>
          <w:lang w:val="es-ES"/>
        </w:rPr>
        <w:t xml:space="preserve">KML, KMZ, GML, </w:t>
      </w:r>
      <w:r w:rsidRPr="1915A818" w:rsidR="27BE52E6">
        <w:rPr>
          <w:noProof w:val="0"/>
          <w:lang w:val="es-ES"/>
        </w:rPr>
        <w:t>GeoJSON</w:t>
      </w:r>
      <w:r w:rsidRPr="1915A818" w:rsidR="27BE52E6">
        <w:rPr>
          <w:noProof w:val="0"/>
          <w:lang w:val="es-ES"/>
        </w:rPr>
        <w:t xml:space="preserve">, </w:t>
      </w:r>
      <w:r w:rsidRPr="1915A818" w:rsidR="27BE52E6">
        <w:rPr>
          <w:noProof w:val="0"/>
          <w:lang w:val="es-ES"/>
        </w:rPr>
        <w:t>TopoJSON</w:t>
      </w:r>
      <w:r w:rsidRPr="1915A818" w:rsidR="27BE52E6">
        <w:rPr>
          <w:noProof w:val="0"/>
          <w:lang w:val="es-ES"/>
        </w:rPr>
        <w:t xml:space="preserve">, WKT, WKB, </w:t>
      </w:r>
      <w:r w:rsidRPr="1915A818" w:rsidR="27BE52E6">
        <w:rPr>
          <w:noProof w:val="0"/>
          <w:lang w:val="es-ES"/>
        </w:rPr>
        <w:t>Shapefile</w:t>
      </w:r>
      <w:r w:rsidRPr="1915A818" w:rsidR="27BE52E6">
        <w:rPr>
          <w:noProof w:val="0"/>
          <w:lang w:val="es-ES"/>
        </w:rPr>
        <w:t xml:space="preserve"> o </w:t>
      </w:r>
      <w:r w:rsidRPr="1915A818" w:rsidR="27BE52E6">
        <w:rPr>
          <w:noProof w:val="0"/>
          <w:lang w:val="es-ES"/>
        </w:rPr>
        <w:t>GeoPackage</w:t>
      </w:r>
    </w:p>
    <w:p w:rsidR="005B7163" w:rsidP="1915A818" w:rsidRDefault="005B7163" w14:paraId="6E7F9EE2" w14:textId="41A68241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 xml:space="preserve">Catálogo de </w:t>
      </w:r>
      <w:r w:rsidRPr="1915A818" w:rsidR="5A325297">
        <w:rPr>
          <w:noProof w:val="0"/>
          <w:lang w:val="es-ES"/>
        </w:rPr>
        <w:t>servicios</w:t>
      </w:r>
    </w:p>
    <w:p w:rsidR="005B7163" w:rsidP="1915A818" w:rsidRDefault="005B7163" w14:paraId="436CF41F" w14:textId="73D00334">
      <w:pPr>
        <w:pStyle w:val="Normal"/>
        <w:rPr>
          <w:noProof w:val="0"/>
          <w:lang w:val="es-ES"/>
        </w:rPr>
      </w:pPr>
    </w:p>
    <w:p w:rsidR="005B7163" w:rsidP="1915A818" w:rsidRDefault="005B7163" w14:paraId="1B70E39E" w14:textId="0C45757A">
      <w:pPr>
        <w:pStyle w:val="Heading4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915A818" w:rsidR="5A325297">
        <w:rPr>
          <w:noProof w:val="0"/>
          <w:lang w:val="es-ES"/>
        </w:rPr>
        <w:t>Herramientas de dibujo</w:t>
      </w:r>
    </w:p>
    <w:p w:rsidR="005B7163" w:rsidP="1915A818" w:rsidRDefault="005B7163" w14:paraId="65A96BF9" w14:textId="094C52BB">
      <w:pPr>
        <w:pStyle w:val="Normal"/>
        <w:rPr>
          <w:noProof w:val="0"/>
          <w:lang w:val="es-ES"/>
        </w:rPr>
      </w:pPr>
    </w:p>
    <w:p w:rsidR="005B7163" w:rsidP="1915A818" w:rsidRDefault="005B7163" w14:paraId="7E651E40" w14:textId="4A81ECF7">
      <w:pPr>
        <w:pStyle w:val="Normal"/>
        <w:spacing w:after="160" w:line="259" w:lineRule="auto"/>
        <w:jc w:val="center"/>
      </w:pPr>
      <w:r w:rsidR="73619BD3">
        <w:drawing>
          <wp:inline wp14:editId="3CED2682" wp14:anchorId="1364DA1D">
            <wp:extent cx="2914650" cy="3057525"/>
            <wp:effectExtent l="0" t="0" r="0" b="0"/>
            <wp:docPr id="1149359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38590fb0784e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9449D0" w:rsidP="2A715A9E" w:rsidRDefault="499449D0" w14:paraId="5E24B15A" w14:textId="3AB67DAC">
      <w:pPr>
        <w:pStyle w:val="Ttulo1"/>
        <w:rPr>
          <w:noProof w:val="0"/>
          <w:lang w:val="es-ES"/>
        </w:rPr>
      </w:pPr>
      <w:bookmarkStart w:name="_Toc1493089762" w:id="1424812192"/>
      <w:r w:rsidRPr="2A715A9E" w:rsidR="499449D0">
        <w:rPr>
          <w:noProof w:val="0"/>
          <w:lang w:val="es-ES"/>
        </w:rPr>
        <w:t xml:space="preserve">Aplicación </w:t>
      </w:r>
      <w:r w:rsidRPr="2A715A9E" w:rsidR="499449D0">
        <w:rPr>
          <w:noProof w:val="0"/>
          <w:lang w:val="es-ES"/>
        </w:rPr>
        <w:t>UNO</w:t>
      </w:r>
      <w:r w:rsidRPr="2A715A9E" w:rsidR="470B2077">
        <w:rPr>
          <w:noProof w:val="0"/>
          <w:lang w:val="es-ES"/>
        </w:rPr>
        <w:t>Localiza</w:t>
      </w:r>
      <w:bookmarkEnd w:id="1424812192"/>
    </w:p>
    <w:p w:rsidR="2A715A9E" w:rsidP="2A715A9E" w:rsidRDefault="2A715A9E" w14:paraId="5A8D8D91" w14:textId="42CFD693">
      <w:pPr>
        <w:pStyle w:val="Normal"/>
        <w:rPr>
          <w:noProof w:val="0"/>
          <w:lang w:val="es-ES"/>
        </w:rPr>
      </w:pPr>
    </w:p>
    <w:p w:rsidR="4454EADA" w:rsidP="2A715A9E" w:rsidRDefault="4454EADA" w14:paraId="60FAB7E8" w14:textId="657DD160">
      <w:pPr>
        <w:pStyle w:val="Normal"/>
        <w:rPr>
          <w:noProof w:val="0"/>
          <w:lang w:val="es-ES"/>
        </w:rPr>
      </w:pPr>
      <w:r w:rsidRPr="2A715A9E" w:rsidR="4454EADA">
        <w:rPr>
          <w:noProof w:val="0"/>
          <w:lang w:val="es-ES"/>
        </w:rPr>
        <w:t xml:space="preserve">La aplicación </w:t>
      </w:r>
      <w:r w:rsidRPr="2A715A9E" w:rsidR="4454EADA">
        <w:rPr>
          <w:noProof w:val="0"/>
          <w:lang w:val="es-ES"/>
        </w:rPr>
        <w:t>UNOLocaliza</w:t>
      </w:r>
      <w:r w:rsidRPr="2A715A9E" w:rsidR="4454EADA">
        <w:rPr>
          <w:noProof w:val="0"/>
          <w:lang w:val="es-ES"/>
        </w:rPr>
        <w:t xml:space="preserve"> permite y facilita la localización de parcelas por antigüedad, estado, tipología, </w:t>
      </w:r>
      <w:r w:rsidRPr="2A715A9E" w:rsidR="7C9339A7">
        <w:rPr>
          <w:noProof w:val="0"/>
          <w:lang w:val="es-ES"/>
        </w:rPr>
        <w:t xml:space="preserve">uso entre otras </w:t>
      </w:r>
      <w:r w:rsidRPr="2A715A9E" w:rsidR="7C9339A7">
        <w:rPr>
          <w:noProof w:val="0"/>
          <w:lang w:val="es-ES"/>
        </w:rPr>
        <w:t>caracterí</w:t>
      </w:r>
      <w:r w:rsidRPr="2A715A9E" w:rsidR="7C9339A7">
        <w:rPr>
          <w:noProof w:val="0"/>
          <w:lang w:val="es-ES"/>
        </w:rPr>
        <w:t>sticas.</w:t>
      </w:r>
    </w:p>
    <w:p w:rsidR="2A715A9E" w:rsidP="2A715A9E" w:rsidRDefault="2A715A9E" w14:paraId="6CDF1EF7" w14:textId="15BF80C4">
      <w:pPr>
        <w:pStyle w:val="Normal"/>
        <w:rPr>
          <w:noProof w:val="0"/>
          <w:lang w:val="es-ES"/>
        </w:rPr>
      </w:pPr>
    </w:p>
    <w:p w:rsidR="03456BCF" w:rsidP="2356C92A" w:rsidRDefault="03456BCF" w14:paraId="6A53FD10" w14:textId="1B2DC5B6">
      <w:pPr>
        <w:pStyle w:val="Normal"/>
        <w:jc w:val="center"/>
      </w:pPr>
      <w:r w:rsidR="502A9D21">
        <w:drawing>
          <wp:inline wp14:editId="75697671" wp14:anchorId="26DEFF8A">
            <wp:extent cx="4572000" cy="3495675"/>
            <wp:effectExtent l="0" t="0" r="0" b="0"/>
            <wp:docPr id="547664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60644957842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5F20C3" w:rsidP="2A715A9E" w:rsidRDefault="305F20C3" w14:paraId="2B5BF09A" w14:textId="47479C29">
      <w:pPr>
        <w:pStyle w:val="Normal"/>
      </w:pPr>
      <w:r w:rsidR="305F20C3">
        <w:rPr/>
        <w:t>La selección de criterios se realiza mediante un formulario disponible en la pestaña Filtro.</w:t>
      </w:r>
    </w:p>
    <w:p w:rsidR="305F20C3" w:rsidP="2A715A9E" w:rsidRDefault="305F20C3" w14:paraId="50BD4A58" w14:textId="7564F82A">
      <w:pPr>
        <w:pStyle w:val="Normal"/>
        <w:jc w:val="center"/>
      </w:pPr>
      <w:r w:rsidR="5AA92C98">
        <w:drawing>
          <wp:inline wp14:editId="646C2C29" wp14:anchorId="26ADBAC1">
            <wp:extent cx="2505075" cy="3765853"/>
            <wp:effectExtent l="0" t="0" r="0" b="0"/>
            <wp:docPr id="2077180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ff0b94ef6a4f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C7D62" w:rsidP="1915A818" w:rsidRDefault="4ECC7D62" w14:paraId="0800392E" w14:textId="7E1474B6">
      <w:pPr>
        <w:pStyle w:val="Normal"/>
        <w:jc w:val="left"/>
      </w:pPr>
      <w:r w:rsidR="4ECC7D62">
        <w:rPr/>
        <w:t>Una vez indicado el filtro el total de resultados se añadirá una nueva capa al árbol de capas del visor.</w:t>
      </w:r>
      <w:r w:rsidR="4ECC7D62">
        <w:rPr/>
        <w:t xml:space="preserve"> Los </w:t>
      </w:r>
      <w:r w:rsidR="0D716294">
        <w:rPr/>
        <w:t xml:space="preserve">atributos </w:t>
      </w:r>
      <w:r w:rsidR="4ECC7D62">
        <w:rPr/>
        <w:t>pueden ser consultados de</w:t>
      </w:r>
      <w:r w:rsidR="04D19857">
        <w:rPr/>
        <w:t>sde el área de visualización</w:t>
      </w:r>
    </w:p>
    <w:p w:rsidR="16112CD1" w:rsidP="2356C92A" w:rsidRDefault="16112CD1" w14:paraId="7E7F3FCA" w14:textId="1E74C5C8">
      <w:pPr>
        <w:pStyle w:val="Normal"/>
        <w:jc w:val="center"/>
      </w:pPr>
      <w:r w:rsidR="31E6A5C0">
        <w:drawing>
          <wp:inline wp14:editId="51E37192" wp14:anchorId="7336BBB7">
            <wp:extent cx="4572000" cy="2962275"/>
            <wp:effectExtent l="0" t="0" r="0" b="0"/>
            <wp:docPr id="1382900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caf04880f8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7AACFB" w:rsidP="1915A818" w:rsidRDefault="707AACFB" w14:paraId="0196B308" w14:textId="4C61E54C">
      <w:pPr>
        <w:pStyle w:val="Normal"/>
      </w:pPr>
      <w:r w:rsidR="707AACFB">
        <w:rPr/>
        <w:t xml:space="preserve">El resultado de </w:t>
      </w:r>
      <w:r w:rsidR="707AACFB">
        <w:rPr/>
        <w:t>la búsqueda</w:t>
      </w:r>
      <w:r w:rsidR="707AACFB">
        <w:rPr/>
        <w:t xml:space="preserve"> puede ser descargado en formato geográfico desde el árbol de capas o en formato CSV desde la herramienta.</w:t>
      </w:r>
    </w:p>
    <w:p w:rsidR="707AACFB" w:rsidP="1915A818" w:rsidRDefault="707AACFB" w14:paraId="1D303BDE" w14:textId="3CABD7CB">
      <w:pPr>
        <w:pStyle w:val="Normal"/>
      </w:pPr>
      <w:r w:rsidR="707AACFB">
        <w:rPr/>
        <w:t>En la barra de herramientas de visualización se encuentra el botón para la impresión del informe de resultados</w:t>
      </w:r>
      <w:r w:rsidR="0D2C4972">
        <w:rPr/>
        <w:t xml:space="preserve"> en PDF</w:t>
      </w:r>
      <w:r w:rsidR="707AACFB">
        <w:rPr/>
        <w:t>.</w:t>
      </w:r>
    </w:p>
    <w:p w:rsidR="15A0F435" w:rsidP="1915A818" w:rsidRDefault="15A0F435" w14:paraId="611D16E3" w14:textId="2483B926">
      <w:pPr>
        <w:pStyle w:val="Normal"/>
        <w:jc w:val="center"/>
      </w:pPr>
      <w:r w:rsidR="15A0F435">
        <w:drawing>
          <wp:inline wp14:editId="6519822A" wp14:anchorId="7FBEA895">
            <wp:extent cx="4572000" cy="3171825"/>
            <wp:effectExtent l="0" t="0" r="0" b="0"/>
            <wp:docPr id="962208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bf0db8f27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3" w:rsidP="0D7381FC" w:rsidRDefault="005B7163" w14:paraId="1F491FF4" w14:textId="2DBF8945">
      <w:pPr>
        <w:spacing w:after="160" w:line="259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05B7163" w:rsidP="1915A818" w:rsidRDefault="005B7163" w14:paraId="5A573E55" w14:textId="0D5988AE">
      <w:pPr>
        <w:pStyle w:val="Normal"/>
        <w:spacing w:after="160" w:line="259" w:lineRule="auto"/>
        <w:jc w:val="center"/>
      </w:pPr>
      <w:r w:rsidR="6214869E">
        <w:drawing>
          <wp:inline wp14:editId="0E1137F0" wp14:anchorId="51351A94">
            <wp:extent cx="4572000" cy="1885950"/>
            <wp:effectExtent l="0" t="0" r="0" b="0"/>
            <wp:docPr id="661073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943156c984e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6EDB87" w:rsidP="2A715A9E" w:rsidRDefault="7E6EDB87" w14:paraId="6AD1B4EF" w14:textId="0E2C13D1">
      <w:pPr>
        <w:pStyle w:val="Ttulo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</w:pPr>
      <w:bookmarkStart w:name="_Toc234748676" w:id="2013535810"/>
      <w:r w:rsidRPr="2A715A9E" w:rsidR="7E6EDB8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Aplicaci</w:t>
      </w:r>
      <w:r w:rsidRPr="2A715A9E" w:rsidR="207B2EC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ón</w:t>
      </w:r>
      <w:r w:rsidRPr="2A715A9E" w:rsidR="7E6EDB8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 xml:space="preserve"> </w:t>
      </w:r>
      <w:r w:rsidRPr="2A715A9E" w:rsidR="7E6EDB8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AC6DC"/>
          <w:sz w:val="32"/>
          <w:szCs w:val="32"/>
          <w:lang w:val="es-ES"/>
        </w:rPr>
        <w:t>UNOAfecta</w:t>
      </w:r>
      <w:bookmarkEnd w:id="2013535810"/>
    </w:p>
    <w:p w:rsidR="2A715A9E" w:rsidP="2A715A9E" w:rsidRDefault="2A715A9E" w14:paraId="679EB76B" w14:textId="15C13AAC">
      <w:pPr>
        <w:pStyle w:val="Normal"/>
        <w:keepNext w:val="1"/>
        <w:keepLines w:val="1"/>
        <w:rPr>
          <w:noProof w:val="0"/>
          <w:lang w:val="es-ES"/>
        </w:rPr>
      </w:pPr>
    </w:p>
    <w:p w:rsidR="79D5D3AC" w:rsidP="2A715A9E" w:rsidRDefault="79D5D3AC" w14:paraId="0AB635A4" w14:textId="3F77929F">
      <w:pPr>
        <w:pStyle w:val="Normal"/>
        <w:rPr>
          <w:noProof w:val="0"/>
          <w:lang w:val="es-ES"/>
        </w:rPr>
      </w:pPr>
      <w:r w:rsidRPr="2A715A9E" w:rsidR="79D5D3AC">
        <w:rPr>
          <w:noProof w:val="0"/>
          <w:lang w:val="es-ES"/>
        </w:rPr>
        <w:t xml:space="preserve">Gracias a la aplicación </w:t>
      </w:r>
      <w:r w:rsidRPr="2A715A9E" w:rsidR="79D5D3AC">
        <w:rPr>
          <w:noProof w:val="0"/>
          <w:lang w:val="es-ES"/>
        </w:rPr>
        <w:t>UNOAfecta</w:t>
      </w:r>
      <w:r w:rsidRPr="2A715A9E" w:rsidR="79D5D3AC">
        <w:rPr>
          <w:noProof w:val="0"/>
          <w:lang w:val="es-ES"/>
        </w:rPr>
        <w:t xml:space="preserve"> las organizaciones de la Plataforma podrán consultar las afecciones de una ubicación concreta</w:t>
      </w:r>
      <w:r w:rsidRPr="2A715A9E" w:rsidR="331C86BE">
        <w:rPr>
          <w:noProof w:val="0"/>
          <w:lang w:val="es-ES"/>
        </w:rPr>
        <w:t>.</w:t>
      </w:r>
    </w:p>
    <w:p w:rsidR="331C86BE" w:rsidP="2A715A9E" w:rsidRDefault="331C86BE" w14:paraId="7B5336EF" w14:textId="0BE5E764">
      <w:pPr>
        <w:pStyle w:val="Normal"/>
        <w:rPr>
          <w:noProof w:val="0"/>
          <w:lang w:val="es-ES"/>
        </w:rPr>
      </w:pPr>
      <w:r w:rsidRPr="2A715A9E" w:rsidR="331C86BE">
        <w:rPr>
          <w:noProof w:val="0"/>
          <w:lang w:val="es-ES"/>
        </w:rPr>
        <w:t xml:space="preserve">Tras hacer clic en el área de visualización si representarán las afecciones según </w:t>
      </w:r>
      <w:r w:rsidRPr="2A715A9E" w:rsidR="331C86BE">
        <w:rPr>
          <w:noProof w:val="0"/>
          <w:lang w:val="es-ES"/>
        </w:rPr>
        <w:t>ca</w:t>
      </w:r>
      <w:r w:rsidRPr="2A715A9E" w:rsidR="331C86BE">
        <w:rPr>
          <w:noProof w:val="0"/>
          <w:lang w:val="es-ES"/>
        </w:rPr>
        <w:t>tegorías.</w:t>
      </w:r>
    </w:p>
    <w:p w:rsidR="331C86BE" w:rsidP="2A715A9E" w:rsidRDefault="331C86BE" w14:paraId="1C1E826E" w14:textId="06741042">
      <w:pPr>
        <w:pStyle w:val="Normal"/>
        <w:rPr>
          <w:noProof w:val="0"/>
          <w:lang w:val="es-ES"/>
        </w:rPr>
      </w:pPr>
      <w:r w:rsidRPr="2A715A9E" w:rsidR="331C86BE">
        <w:rPr>
          <w:noProof w:val="0"/>
          <w:lang w:val="es-ES"/>
        </w:rPr>
        <w:t>La información sobre cada afección es presentada mediante una ventana emergente.</w:t>
      </w:r>
    </w:p>
    <w:p w:rsidR="2A715A9E" w:rsidP="2A715A9E" w:rsidRDefault="2A715A9E" w14:paraId="5F0B8197" w14:textId="329630A6">
      <w:pPr>
        <w:pStyle w:val="Normal"/>
        <w:keepNext w:val="1"/>
        <w:keepLines w:val="1"/>
        <w:rPr>
          <w:noProof w:val="0"/>
          <w:lang w:val="es-ES"/>
        </w:rPr>
      </w:pPr>
    </w:p>
    <w:p w:rsidR="2A715A9E" w:rsidP="2A715A9E" w:rsidRDefault="2A715A9E" w14:paraId="2F2A6434" w14:textId="3B1E6FF0">
      <w:pPr>
        <w:pStyle w:val="Normal"/>
        <w:keepNext w:val="1"/>
        <w:keepLines w:val="1"/>
        <w:rPr>
          <w:noProof w:val="0"/>
          <w:lang w:val="es-ES"/>
        </w:rPr>
      </w:pPr>
    </w:p>
    <w:p w:rsidR="7E6EDB87" w:rsidP="2A715A9E" w:rsidRDefault="7E6EDB87" w14:paraId="5AF07412" w14:textId="65423D69">
      <w:pPr>
        <w:pStyle w:val="Normal"/>
        <w:keepNext w:val="1"/>
        <w:keepLines w:val="1"/>
        <w:jc w:val="center"/>
      </w:pPr>
      <w:r w:rsidR="7E6EDB87">
        <w:drawing>
          <wp:inline wp14:editId="739D5C41" wp14:anchorId="645A316B">
            <wp:extent cx="4943475" cy="2564428"/>
            <wp:effectExtent l="0" t="0" r="0" b="0"/>
            <wp:docPr id="1647739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9318d5763f4a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E87FA0" w:rsidP="2A715A9E" w:rsidRDefault="3EE87FA0" w14:paraId="36468CA2" w14:textId="1B630DFE">
      <w:pPr>
        <w:pStyle w:val="Normal"/>
        <w:keepNext w:val="1"/>
        <w:keepLines w:val="1"/>
        <w:rPr>
          <w:noProof w:val="0"/>
          <w:lang w:val="es-ES"/>
        </w:rPr>
      </w:pPr>
      <w:r w:rsidRPr="2A715A9E" w:rsidR="3EE87FA0">
        <w:rPr>
          <w:noProof w:val="0"/>
          <w:lang w:val="es-ES"/>
        </w:rPr>
        <w:t>La aplicación permite genera un informe PDF con los resultados de la consulta.</w:t>
      </w:r>
    </w:p>
    <w:p w:rsidR="3EE87FA0" w:rsidP="2A715A9E" w:rsidRDefault="3EE87FA0" w14:paraId="70AFFC53" w14:textId="53F872D1">
      <w:pPr>
        <w:pStyle w:val="Normal"/>
        <w:keepNext w:val="1"/>
        <w:keepLines w:val="1"/>
        <w:jc w:val="left"/>
      </w:pPr>
      <w:r w:rsidR="3EE87FA0">
        <w:drawing>
          <wp:inline wp14:editId="62E05D93" wp14:anchorId="697D2287">
            <wp:extent cx="5410899" cy="2457450"/>
            <wp:effectExtent l="0" t="0" r="0" b="0"/>
            <wp:docPr id="1001210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bf70982b854c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9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7163" w:rsidR="00B44789" w:rsidP="004C52EB" w:rsidRDefault="00B44789" w14:paraId="0E6FD73C" w14:textId="74FE061C">
      <w:r w:rsidR="68ED8CB2">
        <w:rPr/>
        <w:t>Los resultados pueden ser también descargados localmente para su consulta en un sistema de información geográfica de escritorio.</w:t>
      </w:r>
    </w:p>
    <w:p w:rsidR="68ED8CB2" w:rsidP="2A715A9E" w:rsidRDefault="68ED8CB2" w14:paraId="31657D62" w14:textId="08015C9B">
      <w:pPr>
        <w:pStyle w:val="Normal"/>
        <w:jc w:val="center"/>
      </w:pPr>
      <w:r w:rsidR="68ED8CB2">
        <w:drawing>
          <wp:inline wp14:editId="16D742C6" wp14:anchorId="2D3B1AD8">
            <wp:extent cx="5019675" cy="2917686"/>
            <wp:effectExtent l="0" t="0" r="0" b="0"/>
            <wp:docPr id="1182342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060b7859a248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B7163" w:rsidR="00B44789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d6fbb2b014874e00"/>
      <w:footerReference w:type="default" r:id="R1c19ca1cb50b4255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PS" w:author="Patricio Soriano" w:date="2023-12-13T07:19:31" w:id="1509793125">
    <w:p w:rsidR="1915A818" w:rsidRDefault="1915A818" w14:paraId="257F1EAE" w14:textId="3C7E1A65">
      <w:pPr>
        <w:pStyle w:val="CommentText"/>
      </w:pPr>
      <w:r w:rsidR="1915A818">
        <w:rPr/>
        <w:t>Añadir</w:t>
      </w:r>
      <w:r>
        <w:rPr>
          <w:rStyle w:val="CommentReference"/>
        </w:rPr>
        <w:annotationRef/>
      </w:r>
    </w:p>
  </w:comment>
  <w:comment w:initials="PS" w:author="Patricio Soriano" w:date="2023-12-13T07:19:31" w:id="484380673">
    <w:p w:rsidR="1915A818" w:rsidRDefault="1915A818" w14:paraId="32ED2113" w14:textId="3C7E1A65">
      <w:pPr>
        <w:pStyle w:val="CommentText"/>
      </w:pPr>
      <w:r w:rsidR="1915A818">
        <w:rPr/>
        <w:t>Añadir</w:t>
      </w:r>
      <w:r>
        <w:rPr>
          <w:rStyle w:val="CommentReference"/>
        </w:rPr>
        <w:annotationRef/>
      </w:r>
    </w:p>
  </w:comment>
  <w:comment w:initials="PS" w:author="Patricio Soriano" w:date="2023-12-13T07:19:31" w:id="750323790">
    <w:p w:rsidR="1915A818" w:rsidRDefault="1915A818" w14:paraId="010860DE" w14:textId="3C7E1A65">
      <w:pPr>
        <w:pStyle w:val="CommentText"/>
      </w:pPr>
      <w:r w:rsidR="1915A818">
        <w:rPr/>
        <w:t>Añadir</w:t>
      </w:r>
      <w:r>
        <w:rPr>
          <w:rStyle w:val="CommentReference"/>
        </w:rPr>
        <w:annotationRef/>
      </w:r>
    </w:p>
  </w:comment>
  <w:comment w:initials="PS" w:author="Patricio Soriano" w:date="2023-12-13T07:19:31" w:id="1322757420">
    <w:p w:rsidR="1915A818" w:rsidRDefault="1915A818" w14:paraId="69F56CB7" w14:textId="3C7E1A65">
      <w:pPr>
        <w:pStyle w:val="CommentText"/>
      </w:pPr>
      <w:r w:rsidR="1915A818">
        <w:rPr/>
        <w:t>Añadi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57F1EAE"/>
  <w15:commentEx w15:done="0" w15:paraId="32ED2113"/>
  <w15:commentEx w15:done="0" w15:paraId="010860DE"/>
  <w15:commentEx w15:done="0" w15:paraId="69F56CB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91C2A8" w16cex:dateUtc="2023-12-13T06:19:31.195Z"/>
  <w16cex:commentExtensible w16cex:durableId="3A128A0B" w16cex:dateUtc="2023-12-13T06:19:31.195Z"/>
  <w16cex:commentExtensible w16cex:durableId="15BF46FA" w16cex:dateUtc="2023-12-13T06:19:31.195Z"/>
  <w16cex:commentExtensible w16cex:durableId="04691553" w16cex:dateUtc="2023-12-13T06:19:31.1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7F1EAE" w16cid:durableId="2B91C2A8"/>
  <w16cid:commentId w16cid:paraId="32ED2113" w16cid:durableId="3A128A0B"/>
  <w16cid:commentId w16cid:paraId="010860DE" w16cid:durableId="15BF46FA"/>
  <w16cid:commentId w16cid:paraId="69F56CB7" w16cid:durableId="046915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AA4078" w:rsidTr="17AA4078" w14:paraId="6AB029F2">
      <w:trPr>
        <w:trHeight w:val="300"/>
      </w:trPr>
      <w:tc>
        <w:tcPr>
          <w:tcW w:w="2830" w:type="dxa"/>
          <w:tcMar/>
        </w:tcPr>
        <w:p w:rsidR="17AA4078" w:rsidP="17AA4078" w:rsidRDefault="17AA4078" w14:paraId="07D77C91" w14:textId="7546B630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7AA4078" w:rsidP="17AA4078" w:rsidRDefault="17AA4078" w14:paraId="391988C4" w14:textId="56C55EED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830" w:type="dxa"/>
          <w:tcMar/>
        </w:tcPr>
        <w:p w:rsidR="17AA4078" w:rsidP="17AA4078" w:rsidRDefault="17AA4078" w14:paraId="0014D83D" w14:textId="45988A83">
          <w:pPr>
            <w:pStyle w:val="Header"/>
            <w:bidi w:val="0"/>
            <w:ind w:right="-115"/>
            <w:jc w:val="right"/>
          </w:pPr>
        </w:p>
      </w:tc>
    </w:tr>
  </w:tbl>
  <w:p w:rsidR="17AA4078" w:rsidP="17AA4078" w:rsidRDefault="17AA4078" w14:paraId="58F6CC01" w14:textId="5ECFF03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AA4078" w:rsidTr="17AA4078" w14:paraId="16CF6FD2">
      <w:trPr>
        <w:trHeight w:val="300"/>
      </w:trPr>
      <w:tc>
        <w:tcPr>
          <w:tcW w:w="2830" w:type="dxa"/>
          <w:tcMar/>
        </w:tcPr>
        <w:p w:rsidR="17AA4078" w:rsidP="17AA4078" w:rsidRDefault="17AA4078" w14:paraId="06189208" w14:textId="14986BB6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7AA4078" w:rsidP="17AA4078" w:rsidRDefault="17AA4078" w14:paraId="02F12051" w14:textId="7245F29D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7AA4078" w:rsidP="17AA4078" w:rsidRDefault="17AA4078" w14:paraId="7EAC64E4" w14:textId="2F0ACF5E">
          <w:pPr>
            <w:pStyle w:val="Header"/>
            <w:bidi w:val="0"/>
            <w:ind w:right="-115"/>
            <w:jc w:val="right"/>
          </w:pPr>
        </w:p>
      </w:tc>
    </w:tr>
  </w:tbl>
  <w:p w:rsidR="17AA4078" w:rsidP="17AA4078" w:rsidRDefault="17AA4078" w14:paraId="520904E0" w14:textId="36879CD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3f2e1d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da99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ff08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0b8f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c019a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5b523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71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8695a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5c600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8d099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dc62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893e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bf3ad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990bc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49190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da2d9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6631d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8b2a9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fd0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f24a2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f1cb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d33e0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a9a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a8d8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c51d2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c7d5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e8af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fe7c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0c5e4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cbc3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eb78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14d17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8b09c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278e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dd9d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70e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BB01D7"/>
    <w:multiLevelType w:val="hybridMultilevel"/>
    <w:tmpl w:val="7D3E50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8194FE4"/>
    <w:multiLevelType w:val="hybridMultilevel"/>
    <w:tmpl w:val="49966B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760561192">
    <w:abstractNumId w:val="0"/>
  </w:num>
  <w:num w:numId="2" w16cid:durableId="192290621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tricio Soriano">
    <w15:presenceInfo w15:providerId="AD" w15:userId="S::patricio.soriano_geoinnova.es#ext#@abtemassl.onmicrosoft.com::5b500d56-3176-4554-98dc-dbd0ba390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2"/>
    <w:rsid w:val="00074E20"/>
    <w:rsid w:val="004A1EEB"/>
    <w:rsid w:val="004C52EB"/>
    <w:rsid w:val="0058D937"/>
    <w:rsid w:val="005B7163"/>
    <w:rsid w:val="00B44789"/>
    <w:rsid w:val="00D00C42"/>
    <w:rsid w:val="00E858A1"/>
    <w:rsid w:val="0151B0FE"/>
    <w:rsid w:val="01566B18"/>
    <w:rsid w:val="01C1E0C9"/>
    <w:rsid w:val="01DFB465"/>
    <w:rsid w:val="0271058A"/>
    <w:rsid w:val="027F5939"/>
    <w:rsid w:val="03359F7C"/>
    <w:rsid w:val="03456BCF"/>
    <w:rsid w:val="03DE9D8B"/>
    <w:rsid w:val="03F52C5B"/>
    <w:rsid w:val="041C3880"/>
    <w:rsid w:val="04D19857"/>
    <w:rsid w:val="05C532D0"/>
    <w:rsid w:val="06C1EF94"/>
    <w:rsid w:val="082B302A"/>
    <w:rsid w:val="087D9FCE"/>
    <w:rsid w:val="088C6D43"/>
    <w:rsid w:val="08A20081"/>
    <w:rsid w:val="0970CC42"/>
    <w:rsid w:val="09CAAA75"/>
    <w:rsid w:val="09DD36C6"/>
    <w:rsid w:val="0A9AC13E"/>
    <w:rsid w:val="0B9EE5DD"/>
    <w:rsid w:val="0C524064"/>
    <w:rsid w:val="0D072164"/>
    <w:rsid w:val="0D1B9005"/>
    <w:rsid w:val="0D2C4972"/>
    <w:rsid w:val="0D309D14"/>
    <w:rsid w:val="0D41E2EE"/>
    <w:rsid w:val="0D716294"/>
    <w:rsid w:val="0D7381FC"/>
    <w:rsid w:val="0D976122"/>
    <w:rsid w:val="0DDC4E55"/>
    <w:rsid w:val="0F23A782"/>
    <w:rsid w:val="0F8D0EA8"/>
    <w:rsid w:val="101C342C"/>
    <w:rsid w:val="1024BFAB"/>
    <w:rsid w:val="10B25D9B"/>
    <w:rsid w:val="116C6058"/>
    <w:rsid w:val="11AF9F65"/>
    <w:rsid w:val="125B4844"/>
    <w:rsid w:val="1302B687"/>
    <w:rsid w:val="13146007"/>
    <w:rsid w:val="13788EC0"/>
    <w:rsid w:val="15A0F435"/>
    <w:rsid w:val="16112CD1"/>
    <w:rsid w:val="16148901"/>
    <w:rsid w:val="16C4C0CE"/>
    <w:rsid w:val="172292D9"/>
    <w:rsid w:val="17696A35"/>
    <w:rsid w:val="17AA4078"/>
    <w:rsid w:val="181EE0E9"/>
    <w:rsid w:val="185866D0"/>
    <w:rsid w:val="1915A818"/>
    <w:rsid w:val="193D96FE"/>
    <w:rsid w:val="19F43731"/>
    <w:rsid w:val="1A14986A"/>
    <w:rsid w:val="1AD4873B"/>
    <w:rsid w:val="1B0685E7"/>
    <w:rsid w:val="1B9426DB"/>
    <w:rsid w:val="1BF603FC"/>
    <w:rsid w:val="1C0D7114"/>
    <w:rsid w:val="1C0D7114"/>
    <w:rsid w:val="1C425718"/>
    <w:rsid w:val="1C737A1F"/>
    <w:rsid w:val="1D0B1B15"/>
    <w:rsid w:val="1D4A64B1"/>
    <w:rsid w:val="1DCD0D2D"/>
    <w:rsid w:val="1E0652C3"/>
    <w:rsid w:val="1E3E26A9"/>
    <w:rsid w:val="1FC324FA"/>
    <w:rsid w:val="1FD5F69A"/>
    <w:rsid w:val="1FDFF74F"/>
    <w:rsid w:val="207B2ECE"/>
    <w:rsid w:val="22795994"/>
    <w:rsid w:val="22873EB6"/>
    <w:rsid w:val="2356C92A"/>
    <w:rsid w:val="23B27BDA"/>
    <w:rsid w:val="23C53B68"/>
    <w:rsid w:val="241309C1"/>
    <w:rsid w:val="24230F17"/>
    <w:rsid w:val="248EDC6A"/>
    <w:rsid w:val="24BF2B98"/>
    <w:rsid w:val="24BF2B98"/>
    <w:rsid w:val="24C9C5E7"/>
    <w:rsid w:val="24E863E5"/>
    <w:rsid w:val="266E74CA"/>
    <w:rsid w:val="2762DCA1"/>
    <w:rsid w:val="27872BE2"/>
    <w:rsid w:val="27B977C6"/>
    <w:rsid w:val="27BE52E6"/>
    <w:rsid w:val="27E862EE"/>
    <w:rsid w:val="2867E55B"/>
    <w:rsid w:val="289503E3"/>
    <w:rsid w:val="28CF72BB"/>
    <w:rsid w:val="2A4D5634"/>
    <w:rsid w:val="2A66E6B0"/>
    <w:rsid w:val="2A715A9E"/>
    <w:rsid w:val="2B2C4E6E"/>
    <w:rsid w:val="2C519E5C"/>
    <w:rsid w:val="2C59CB98"/>
    <w:rsid w:val="2CAC13D0"/>
    <w:rsid w:val="2CF21C28"/>
    <w:rsid w:val="2D4642F9"/>
    <w:rsid w:val="2D466B9D"/>
    <w:rsid w:val="2D5A54C2"/>
    <w:rsid w:val="2D7C7CFC"/>
    <w:rsid w:val="2D89B528"/>
    <w:rsid w:val="2DD0F9FB"/>
    <w:rsid w:val="2E4126FC"/>
    <w:rsid w:val="2F355B5B"/>
    <w:rsid w:val="2F7EE0CD"/>
    <w:rsid w:val="30176B0E"/>
    <w:rsid w:val="305F20C3"/>
    <w:rsid w:val="31E6A5C0"/>
    <w:rsid w:val="321DB0F2"/>
    <w:rsid w:val="32405356"/>
    <w:rsid w:val="3247FA08"/>
    <w:rsid w:val="331C86BE"/>
    <w:rsid w:val="344DF543"/>
    <w:rsid w:val="345B8F6D"/>
    <w:rsid w:val="350C24D0"/>
    <w:rsid w:val="3584C17F"/>
    <w:rsid w:val="35CB56E0"/>
    <w:rsid w:val="35EE2251"/>
    <w:rsid w:val="360D4EDA"/>
    <w:rsid w:val="36381577"/>
    <w:rsid w:val="3704228D"/>
    <w:rsid w:val="370E65C5"/>
    <w:rsid w:val="37278E22"/>
    <w:rsid w:val="37CB661F"/>
    <w:rsid w:val="38D96FF7"/>
    <w:rsid w:val="396C5D35"/>
    <w:rsid w:val="399B5D51"/>
    <w:rsid w:val="3B28582A"/>
    <w:rsid w:val="3B52F1D7"/>
    <w:rsid w:val="3BA76E05"/>
    <w:rsid w:val="3BC76F62"/>
    <w:rsid w:val="3BFAB606"/>
    <w:rsid w:val="3C9DC891"/>
    <w:rsid w:val="3CC22CBE"/>
    <w:rsid w:val="3D7DA749"/>
    <w:rsid w:val="3E46FC70"/>
    <w:rsid w:val="3EE87FA0"/>
    <w:rsid w:val="3F85B3AA"/>
    <w:rsid w:val="3F950497"/>
    <w:rsid w:val="40FDE2E0"/>
    <w:rsid w:val="4130D4F8"/>
    <w:rsid w:val="41724865"/>
    <w:rsid w:val="41F3D88B"/>
    <w:rsid w:val="42CCA559"/>
    <w:rsid w:val="42D492DF"/>
    <w:rsid w:val="43671361"/>
    <w:rsid w:val="43706C88"/>
    <w:rsid w:val="4454EADA"/>
    <w:rsid w:val="44AC3DB9"/>
    <w:rsid w:val="454B5156"/>
    <w:rsid w:val="469F4103"/>
    <w:rsid w:val="470B2077"/>
    <w:rsid w:val="47677913"/>
    <w:rsid w:val="47D0AC2B"/>
    <w:rsid w:val="47F1F728"/>
    <w:rsid w:val="4893D96F"/>
    <w:rsid w:val="497D5A4A"/>
    <w:rsid w:val="499449D0"/>
    <w:rsid w:val="4A4EA694"/>
    <w:rsid w:val="4A711D3D"/>
    <w:rsid w:val="4B494B87"/>
    <w:rsid w:val="4C121453"/>
    <w:rsid w:val="4CE516E4"/>
    <w:rsid w:val="4D8F95A2"/>
    <w:rsid w:val="4E62F62F"/>
    <w:rsid w:val="4E81E7F2"/>
    <w:rsid w:val="4ECC7D62"/>
    <w:rsid w:val="4FF6DDE6"/>
    <w:rsid w:val="502A9D21"/>
    <w:rsid w:val="50ED838E"/>
    <w:rsid w:val="51092043"/>
    <w:rsid w:val="5142099B"/>
    <w:rsid w:val="51A79BB8"/>
    <w:rsid w:val="51E21138"/>
    <w:rsid w:val="51FD5C89"/>
    <w:rsid w:val="5212C94C"/>
    <w:rsid w:val="53BB5526"/>
    <w:rsid w:val="55690530"/>
    <w:rsid w:val="568E6A7A"/>
    <w:rsid w:val="57E4EA7F"/>
    <w:rsid w:val="582A3ADB"/>
    <w:rsid w:val="59E200B8"/>
    <w:rsid w:val="5A325297"/>
    <w:rsid w:val="5AA92C98"/>
    <w:rsid w:val="5AC95CFD"/>
    <w:rsid w:val="5ADB4374"/>
    <w:rsid w:val="5AE31341"/>
    <w:rsid w:val="5B9BF835"/>
    <w:rsid w:val="5C1E9DE7"/>
    <w:rsid w:val="5C3582D0"/>
    <w:rsid w:val="5D907E3C"/>
    <w:rsid w:val="5DC36573"/>
    <w:rsid w:val="5DE9816B"/>
    <w:rsid w:val="5E867200"/>
    <w:rsid w:val="5EC7D758"/>
    <w:rsid w:val="5FE2F1FC"/>
    <w:rsid w:val="60D83070"/>
    <w:rsid w:val="61BDA450"/>
    <w:rsid w:val="61F61F36"/>
    <w:rsid w:val="6214869E"/>
    <w:rsid w:val="635974B1"/>
    <w:rsid w:val="6577456A"/>
    <w:rsid w:val="65C803F5"/>
    <w:rsid w:val="65F25556"/>
    <w:rsid w:val="67675FF6"/>
    <w:rsid w:val="678E25B7"/>
    <w:rsid w:val="67D4DB84"/>
    <w:rsid w:val="689F95BB"/>
    <w:rsid w:val="68ED8CB2"/>
    <w:rsid w:val="68F05999"/>
    <w:rsid w:val="69D9A5E1"/>
    <w:rsid w:val="6A9B6345"/>
    <w:rsid w:val="6B30911E"/>
    <w:rsid w:val="6B769EA1"/>
    <w:rsid w:val="6BB7912E"/>
    <w:rsid w:val="6BCD5E91"/>
    <w:rsid w:val="6C0ED1FE"/>
    <w:rsid w:val="6CFFCE20"/>
    <w:rsid w:val="6D13A483"/>
    <w:rsid w:val="6D9B1220"/>
    <w:rsid w:val="6E093EF0"/>
    <w:rsid w:val="6E1CC557"/>
    <w:rsid w:val="6E9A64F9"/>
    <w:rsid w:val="6F5295B7"/>
    <w:rsid w:val="6F5325A3"/>
    <w:rsid w:val="7036355A"/>
    <w:rsid w:val="707AACFB"/>
    <w:rsid w:val="70E6304E"/>
    <w:rsid w:val="7142009C"/>
    <w:rsid w:val="7288A91A"/>
    <w:rsid w:val="72F0367A"/>
    <w:rsid w:val="73306308"/>
    <w:rsid w:val="73619BD3"/>
    <w:rsid w:val="73B9D3E5"/>
    <w:rsid w:val="741DD110"/>
    <w:rsid w:val="7489F051"/>
    <w:rsid w:val="74F8B3EA"/>
    <w:rsid w:val="7505B950"/>
    <w:rsid w:val="75409D25"/>
    <w:rsid w:val="755F2C06"/>
    <w:rsid w:val="75CB3657"/>
    <w:rsid w:val="7626BA75"/>
    <w:rsid w:val="77161564"/>
    <w:rsid w:val="773824A8"/>
    <w:rsid w:val="78576FFB"/>
    <w:rsid w:val="78B1E5C5"/>
    <w:rsid w:val="790BE0C9"/>
    <w:rsid w:val="79D5D3AC"/>
    <w:rsid w:val="7B856813"/>
    <w:rsid w:val="7BED2B1A"/>
    <w:rsid w:val="7C3A77DB"/>
    <w:rsid w:val="7C9339A7"/>
    <w:rsid w:val="7D060046"/>
    <w:rsid w:val="7D7F52BC"/>
    <w:rsid w:val="7E0720F2"/>
    <w:rsid w:val="7E6EDB87"/>
    <w:rsid w:val="7E773E00"/>
    <w:rsid w:val="7EBD08D5"/>
    <w:rsid w:val="7ED3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AC81"/>
  <w15:chartTrackingRefBased/>
  <w15:docId w15:val="{AC859A2E-8649-4342-8B04-9E71FC64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52EB"/>
    <w:rPr>
      <w:rFonts w:ascii="Montserrat" w:hAnsi="Montserrat"/>
    </w:rPr>
  </w:style>
  <w:style w:type="paragraph" w:styleId="Ttulo1">
    <w:uiPriority w:val="9"/>
    <w:name w:val="heading 1"/>
    <w:basedOn w:val="Normal"/>
    <w:next w:val="Normal"/>
    <w:link w:val="Ttulo1Car"/>
    <w:qFormat/>
    <w:rsid w:val="17AA4078"/>
    <w:rPr>
      <w:rFonts w:ascii="Calibri Light" w:hAnsi="Calibri Light" w:eastAsia="" w:asciiTheme="majorAscii" w:hAnsiTheme="majorAscii" w:eastAsiaTheme="majorEastAsia" w:cstheme="majorBidi"/>
      <w:color w:val="2AC6DC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163"/>
    <w:pPr>
      <w:outlineLvl w:val="1"/>
    </w:pPr>
    <w:rPr>
      <w:color w:val="7030A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0C4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5B7163"/>
    <w:rPr>
      <w:rFonts w:ascii="Montserrat" w:hAnsi="Montserrat"/>
      <w:color w:val="7030A0"/>
    </w:rPr>
  </w:style>
  <w:style w:type="character" w:styleId="Ttulo3Car" w:customStyle="1">
    <w:name w:val="Título 3 Car"/>
    <w:basedOn w:val="Fuentedeprrafopredeter"/>
    <w:link w:val="Ttulo3"/>
    <w:uiPriority w:val="9"/>
    <w:rsid w:val="00D00C4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00C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C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0C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C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OData" w:customStyle="1">
    <w:name w:val="UNOData"/>
    <w:basedOn w:val="Normal"/>
    <w:link w:val="UNODataCar"/>
    <w:rsid w:val="005B7163"/>
  </w:style>
  <w:style w:type="character" w:styleId="UNODataCar" w:customStyle="1">
    <w:name w:val="UNOData Car"/>
    <w:basedOn w:val="Fuentedeprrafopredeter"/>
    <w:link w:val="UNOData"/>
    <w:rsid w:val="005B7163"/>
  </w:style>
  <w:style w:type="character" w:styleId="Ttulo1Car" w:customStyle="true">
    <w:uiPriority w:val="9"/>
    <w:name w:val="Título 1 Car"/>
    <w:basedOn w:val="Fuentedeprrafopredeter"/>
    <w:link w:val="Ttulo1"/>
    <w:rsid w:val="17AA4078"/>
    <w:rPr>
      <w:rFonts w:ascii="Calibri Light" w:hAnsi="Calibri Light" w:eastAsia="" w:cs="" w:asciiTheme="majorAscii" w:hAnsiTheme="majorAscii" w:eastAsiaTheme="majorEastAsia" w:cstheme="majorBidi"/>
      <w:color w:val="2AC6DC"/>
      <w:sz w:val="32"/>
      <w:szCs w:val="32"/>
    </w:rPr>
  </w:style>
  <w:style w:type="paragraph" w:styleId="TtuloTDC">
    <w:uiPriority w:val="39"/>
    <w:name w:val="TOC Heading"/>
    <w:basedOn w:val="Ttulo1"/>
    <w:next w:val="Normal"/>
    <w:unhideWhenUsed/>
    <w:qFormat/>
    <w:rsid w:val="17AA4078"/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71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71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71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B7163"/>
    <w:pPr>
      <w:spacing w:after="0" w:line="240" w:lineRule="auto"/>
      <w:contextualSpacing/>
      <w:jc w:val="center"/>
    </w:pPr>
    <w:rPr>
      <w:rFonts w:eastAsiaTheme="majorEastAsia" w:cstheme="majorBidi"/>
      <w:color w:val="7030A0"/>
      <w:spacing w:val="-10"/>
      <w:kern w:val="28"/>
      <w:sz w:val="44"/>
      <w:szCs w:val="44"/>
    </w:rPr>
  </w:style>
  <w:style w:type="character" w:styleId="TtuloCar" w:customStyle="1">
    <w:name w:val="Título Car"/>
    <w:basedOn w:val="Fuentedeprrafopredeter"/>
    <w:link w:val="Ttulo"/>
    <w:uiPriority w:val="10"/>
    <w:rsid w:val="005B7163"/>
    <w:rPr>
      <w:rFonts w:ascii="Montserrat" w:hAnsi="Montserrat" w:eastAsiaTheme="majorEastAsia" w:cstheme="majorBidi"/>
      <w:color w:val="7030A0"/>
      <w:spacing w:val="-10"/>
      <w:kern w:val="28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4C52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ES"/>
      <w14:ligatures w14:val="non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915A818"/>
    <w:rPr>
      <w:rFonts w:eastAsia="Montserrat" w:cs="Montserrat"/>
      <w:i w:val="1"/>
      <w:iCs w:val="1"/>
      <w:noProof w:val="0"/>
      <w:color w:val="2F5496" w:themeColor="accent1" w:themeTint="FF" w:themeShade="BF"/>
      <w:sz w:val="22"/>
      <w:szCs w:val="22"/>
      <w:lang w:val="es-ES"/>
    </w:rPr>
    <w:pPr>
      <w:keepNext w:val="1"/>
      <w:keepLines w:val="1"/>
      <w:spacing w:before="40" w:after="0"/>
      <w:outlineLvl w:val="3"/>
    </w:pPr>
  </w:style>
  <w:style w:type="character" w:styleId="Heading4Char" w:customStyle="true">
    <w:uiPriority w:val="9"/>
    <w:name w:val="Heading 4 Char"/>
    <w:basedOn w:val="Fuentedeprrafopredeter"/>
    <w:link w:val="Heading4"/>
    <w:rsid w:val="1915A818"/>
    <w:rPr>
      <w:rFonts w:ascii="Montserrat" w:hAnsi="Montserrat" w:eastAsia="Montserrat" w:cs="Montserrat"/>
      <w:i w:val="1"/>
      <w:iCs w:val="1"/>
      <w:noProof w:val="0"/>
      <w:color w:val="2F5496" w:themeColor="accent1" w:themeTint="FF" w:themeShade="BF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23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customXml" Target="../customXml/item3.xml" Id="rId22" /><Relationship Type="http://schemas.openxmlformats.org/officeDocument/2006/relationships/glossaryDocument" Target="glossary/document.xml" Id="R7ab4709412d14863" /><Relationship Type="http://schemas.openxmlformats.org/officeDocument/2006/relationships/header" Target="header.xml" Id="Rd6fbb2b014874e00" /><Relationship Type="http://schemas.openxmlformats.org/officeDocument/2006/relationships/footer" Target="footer.xml" Id="R1c19ca1cb50b4255" /><Relationship Type="http://schemas.openxmlformats.org/officeDocument/2006/relationships/comments" Target="comments.xml" Id="R4ece7cc051b5422f" /><Relationship Type="http://schemas.microsoft.com/office/2011/relationships/people" Target="people.xml" Id="R951404f2aa394a51" /><Relationship Type="http://schemas.microsoft.com/office/2011/relationships/commentsExtended" Target="commentsExtended.xml" Id="Re9021c0188fb4aaf" /><Relationship Type="http://schemas.microsoft.com/office/2016/09/relationships/commentsIds" Target="commentsIds.xml" Id="Raa7c3c930f0f465a" /><Relationship Type="http://schemas.microsoft.com/office/2018/08/relationships/commentsExtensible" Target="commentsExtensible.xml" Id="R5ab91c56f7524435" /><Relationship Type="http://schemas.openxmlformats.org/officeDocument/2006/relationships/hyperlink" Target="http://app.unodata.es/login" TargetMode="External" Id="Rb474151ed637473a" /><Relationship Type="http://schemas.openxmlformats.org/officeDocument/2006/relationships/image" Target="/media/image.png" Id="R729931a913ef4134" /><Relationship Type="http://schemas.openxmlformats.org/officeDocument/2006/relationships/image" Target="/media/image2.png" Id="R66350a803bf244d7" /><Relationship Type="http://schemas.openxmlformats.org/officeDocument/2006/relationships/image" Target="/media/image3.png" Id="R02259748853443cc" /><Relationship Type="http://schemas.openxmlformats.org/officeDocument/2006/relationships/image" Target="/media/image4.png" Id="R7f2d15072cad43d7" /><Relationship Type="http://schemas.openxmlformats.org/officeDocument/2006/relationships/image" Target="/media/image5.png" Id="R7a33f490b08a4ea5" /><Relationship Type="http://schemas.openxmlformats.org/officeDocument/2006/relationships/image" Target="/media/image6.png" Id="R45a97ba932564629" /><Relationship Type="http://schemas.openxmlformats.org/officeDocument/2006/relationships/image" Target="/media/image7.png" Id="Rc5d72177fc774188" /><Relationship Type="http://schemas.openxmlformats.org/officeDocument/2006/relationships/image" Target="/media/image8.png" Id="R0134f62a7ddb48ac" /><Relationship Type="http://schemas.openxmlformats.org/officeDocument/2006/relationships/image" Target="/media/image9.png" Id="R25064a9285144afc" /><Relationship Type="http://schemas.openxmlformats.org/officeDocument/2006/relationships/image" Target="/media/imagea.png" Id="Rd7d1507c7e4a432e" /><Relationship Type="http://schemas.openxmlformats.org/officeDocument/2006/relationships/image" Target="/media/imageb.png" Id="R76f6fd8ddfb34a38" /><Relationship Type="http://schemas.openxmlformats.org/officeDocument/2006/relationships/image" Target="/media/imagec.png" Id="R20232c2f1e7f43dc" /><Relationship Type="http://schemas.openxmlformats.org/officeDocument/2006/relationships/image" Target="/media/imaged.png" Id="R0204075bf27340b5" /><Relationship Type="http://schemas.openxmlformats.org/officeDocument/2006/relationships/image" Target="/media/imagee.png" Id="R7039d26b6ee24dd7" /><Relationship Type="http://schemas.openxmlformats.org/officeDocument/2006/relationships/image" Target="/media/imagef.png" Id="Rd887399171084515" /><Relationship Type="http://schemas.openxmlformats.org/officeDocument/2006/relationships/image" Target="/media/image10.png" Id="R1596c04b98cd4269" /><Relationship Type="http://schemas.openxmlformats.org/officeDocument/2006/relationships/image" Target="/media/image11.png" Id="R37849385096b490f" /><Relationship Type="http://schemas.openxmlformats.org/officeDocument/2006/relationships/image" Target="/media/image12.png" Id="Rfd160fe5cb304c2f" /><Relationship Type="http://schemas.openxmlformats.org/officeDocument/2006/relationships/image" Target="/media/image13.png" Id="R24abc88e03954a5e" /><Relationship Type="http://schemas.openxmlformats.org/officeDocument/2006/relationships/image" Target="/media/image14.png" Id="R41fc6e4007b6468e" /><Relationship Type="http://schemas.openxmlformats.org/officeDocument/2006/relationships/image" Target="/media/image15.png" Id="R83457f223eff47f0" /><Relationship Type="http://schemas.openxmlformats.org/officeDocument/2006/relationships/image" Target="/media/image16.png" Id="Rbdf84af19b9547e8" /><Relationship Type="http://schemas.openxmlformats.org/officeDocument/2006/relationships/image" Target="/media/image17.png" Id="R85772a6272e54e69" /><Relationship Type="http://schemas.openxmlformats.org/officeDocument/2006/relationships/image" Target="/media/image18.png" Id="Rc676a5387dda4fb0" /><Relationship Type="http://schemas.openxmlformats.org/officeDocument/2006/relationships/image" Target="/media/image19.png" Id="Rbb667108fa8745fb" /><Relationship Type="http://schemas.openxmlformats.org/officeDocument/2006/relationships/image" Target="/media/image1a.png" Id="R8fc44052c3e34b80" /><Relationship Type="http://schemas.openxmlformats.org/officeDocument/2006/relationships/image" Target="/media/image1b.png" Id="R6cdee4e10b774208" /><Relationship Type="http://schemas.openxmlformats.org/officeDocument/2006/relationships/image" Target="/media/image1c.png" Id="R4aa0fe71077b4a9f" /><Relationship Type="http://schemas.openxmlformats.org/officeDocument/2006/relationships/image" Target="/media/image1d.png" Id="R3b38590fb0784e11" /><Relationship Type="http://schemas.openxmlformats.org/officeDocument/2006/relationships/image" Target="/media/image21.png" Id="Re7fbf0db8f2743f6" /><Relationship Type="http://schemas.openxmlformats.org/officeDocument/2006/relationships/image" Target="/media/image24.png" Id="R496943156c984e4f" /><Relationship Type="http://schemas.openxmlformats.org/officeDocument/2006/relationships/image" Target="/media/image25.png" Id="R899318d5763f4aaa" /><Relationship Type="http://schemas.openxmlformats.org/officeDocument/2006/relationships/image" Target="/media/image26.png" Id="R88bf70982b854c42" /><Relationship Type="http://schemas.openxmlformats.org/officeDocument/2006/relationships/image" Target="/media/image27.png" Id="Rcb060b7859a2480d" /><Relationship Type="http://schemas.openxmlformats.org/officeDocument/2006/relationships/image" Target="/media/image28.png" Id="R2736064495784212" /><Relationship Type="http://schemas.openxmlformats.org/officeDocument/2006/relationships/image" Target="/media/image29.png" Id="R76ff0b94ef6a4fb2" /><Relationship Type="http://schemas.openxmlformats.org/officeDocument/2006/relationships/image" Target="/media/image2a.png" Id="R49caf04880f846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f8fc-ffc3-448e-9c59-993641ec1c14}"/>
      </w:docPartPr>
      <w:docPartBody>
        <w:p w14:paraId="7577F2F6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2E1F4891DF42841403F94A23C31B" ma:contentTypeVersion="16" ma:contentTypeDescription="Crear nuevo documento." ma:contentTypeScope="" ma:versionID="fd039b1fe87ec914edfe1c7ad7f26f24">
  <xsd:schema xmlns:xsd="http://www.w3.org/2001/XMLSchema" xmlns:xs="http://www.w3.org/2001/XMLSchema" xmlns:p="http://schemas.microsoft.com/office/2006/metadata/properties" xmlns:ns2="b5a8ede5-5bb2-4c91-bf5b-eefbefaa0b71" xmlns:ns3="5bc0a445-3c08-4f85-a2fc-932981d3a16a" targetNamespace="http://schemas.microsoft.com/office/2006/metadata/properties" ma:root="true" ma:fieldsID="5cf464e9a88f288c1416c2d15bc5667d" ns2:_="" ns3:_="">
    <xsd:import namespace="b5a8ede5-5bb2-4c91-bf5b-eefbefaa0b71"/>
    <xsd:import namespace="5bc0a445-3c08-4f85-a2fc-932981d3a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esume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ede5-5bb2-4c91-bf5b-eefbefaa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umen" ma:index="11" nillable="true" ma:displayName="Resumen" ma:description="Breve resumen del contenido del documento" ma:format="Dropdown" ma:internalName="Resumen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5e07937-52a4-46ac-9c54-682279584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a445-3c08-4f85-a2fc-932981d3a1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90d7f39-ffb1-431d-8776-d50ac3121e0c}" ma:internalName="TaxCatchAll" ma:showField="CatchAllData" ma:web="5bc0a445-3c08-4f85-a2fc-932981d3a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n xmlns="b5a8ede5-5bb2-4c91-bf5b-eefbefaa0b71" xsi:nil="true"/>
    <lcf76f155ced4ddcb4097134ff3c332f xmlns="b5a8ede5-5bb2-4c91-bf5b-eefbefaa0b71">
      <Terms xmlns="http://schemas.microsoft.com/office/infopath/2007/PartnerControls"/>
    </lcf76f155ced4ddcb4097134ff3c332f>
    <TaxCatchAll xmlns="5bc0a445-3c08-4f85-a2fc-932981d3a16a" xsi:nil="true"/>
  </documentManagement>
</p:properties>
</file>

<file path=customXml/itemProps1.xml><?xml version="1.0" encoding="utf-8"?>
<ds:datastoreItem xmlns:ds="http://schemas.openxmlformats.org/officeDocument/2006/customXml" ds:itemID="{53518FAA-A831-4A82-A49F-188C7399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D7F2B-04FD-4003-BD5F-5A0FEF518AE7}"/>
</file>

<file path=customXml/itemProps3.xml><?xml version="1.0" encoding="utf-8"?>
<ds:datastoreItem xmlns:ds="http://schemas.openxmlformats.org/officeDocument/2006/customXml" ds:itemID="{DE4B6F72-CADC-46FA-8BC3-A4230228D4FE}"/>
</file>

<file path=customXml/itemProps4.xml><?xml version="1.0" encoding="utf-8"?>
<ds:datastoreItem xmlns:ds="http://schemas.openxmlformats.org/officeDocument/2006/customXml" ds:itemID="{7ADFC9D3-4295-4C04-988B-7F88169C41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o Soriano</dc:creator>
  <keywords/>
  <dc:description/>
  <lastModifiedBy>Patricio Soriano</lastModifiedBy>
  <revision>7</revision>
  <dcterms:created xsi:type="dcterms:W3CDTF">2023-09-26T06:21:00.0000000Z</dcterms:created>
  <dcterms:modified xsi:type="dcterms:W3CDTF">2023-12-15T08:47:27.5182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2E1F4891DF42841403F94A23C31B</vt:lpwstr>
  </property>
  <property fmtid="{D5CDD505-2E9C-101B-9397-08002B2CF9AE}" pid="3" name="MediaServiceImageTags">
    <vt:lpwstr/>
  </property>
</Properties>
</file>